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272FD" w:rsidRPr="003A1B7A" w14:paraId="28DA0079" w14:textId="77777777" w:rsidTr="0074097F">
        <w:trPr>
          <w:trHeight w:val="476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72BF1D75" w14:textId="2B27ED6A" w:rsidR="0074097F" w:rsidRPr="00650365" w:rsidRDefault="00440CBC">
            <w:pPr>
              <w:rPr>
                <w:rFonts w:asciiTheme="minorHAnsi" w:hAnsiTheme="minorHAnsi" w:cstheme="minorHAnsi"/>
                <w:b/>
                <w:bCs/>
              </w:rPr>
            </w:pPr>
            <w:r w:rsidRPr="00650365">
              <w:rPr>
                <w:rFonts w:asciiTheme="minorHAnsi" w:hAnsiTheme="minorHAnsi" w:cstheme="minorHAnsi"/>
                <w:b/>
                <w:bCs/>
              </w:rPr>
              <w:t>INFORMATIONS DE BASE</w:t>
            </w:r>
          </w:p>
        </w:tc>
      </w:tr>
    </w:tbl>
    <w:p w14:paraId="0605C049" w14:textId="0C97BDBB" w:rsidR="006272FD" w:rsidRPr="003A1B7A" w:rsidRDefault="006272FD">
      <w:pPr>
        <w:rPr>
          <w:rFonts w:asciiTheme="minorHAnsi" w:hAnsiTheme="minorHAnsi" w:cstheme="minorHAnsi"/>
        </w:rPr>
      </w:pPr>
    </w:p>
    <w:p w14:paraId="5766CA56" w14:textId="312A51F3" w:rsidR="0074097F" w:rsidRDefault="0074097F">
      <w:pPr>
        <w:rPr>
          <w:rFonts w:asciiTheme="minorHAnsi" w:hAnsiTheme="minorHAnsi" w:cstheme="minorHAnsi"/>
          <w:sz w:val="16"/>
          <w:szCs w:val="16"/>
        </w:rPr>
      </w:pPr>
      <w:r w:rsidRPr="00461F22">
        <w:rPr>
          <w:rFonts w:asciiTheme="minorHAnsi" w:hAnsiTheme="minorHAnsi" w:cstheme="minorHAnsi"/>
          <w:b/>
          <w:bCs/>
          <w:sz w:val="16"/>
          <w:szCs w:val="16"/>
        </w:rPr>
        <w:t>Titre du numéro</w:t>
      </w:r>
      <w:r w:rsidRPr="003A1B7A">
        <w:rPr>
          <w:rFonts w:asciiTheme="minorHAnsi" w:hAnsiTheme="minorHAnsi" w:cstheme="minorHAnsi"/>
          <w:sz w:val="16"/>
          <w:szCs w:val="16"/>
        </w:rPr>
        <w:t xml:space="preserve"> : </w:t>
      </w:r>
      <w:r>
        <w:rPr>
          <w:rFonts w:asciiTheme="minorHAnsi" w:hAnsiTheme="minorHAnsi" w:cstheme="minorHAnsi"/>
          <w:sz w:val="16"/>
          <w:szCs w:val="16"/>
        </w:rPr>
        <w:tab/>
      </w:r>
      <w:r w:rsidRPr="003A1B7A">
        <w:rPr>
          <w:rFonts w:asciiTheme="minorHAnsi" w:hAnsiTheme="minorHAnsi" w:cstheme="minorHAnsi"/>
          <w:sz w:val="16"/>
          <w:szCs w:val="16"/>
        </w:rPr>
        <w:t>_________________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</w:t>
      </w:r>
    </w:p>
    <w:p w14:paraId="7D17C844" w14:textId="10B81A2A" w:rsidR="0074097F" w:rsidRPr="001F294D" w:rsidRDefault="008220C8">
      <w:pP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T</w:t>
      </w:r>
      <w:r w:rsidR="00DF594F" w:rsidRPr="001F294D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el qu’il sera inscrit dans les programmes de soirée</w:t>
      </w:r>
    </w:p>
    <w:p w14:paraId="24321749" w14:textId="77777777" w:rsidR="005560B8" w:rsidRDefault="005560B8">
      <w:pPr>
        <w:rPr>
          <w:rFonts w:asciiTheme="minorHAnsi" w:hAnsiTheme="minorHAnsi" w:cstheme="minorHAnsi"/>
          <w:sz w:val="16"/>
          <w:szCs w:val="16"/>
        </w:rPr>
      </w:pPr>
    </w:p>
    <w:p w14:paraId="48D4CD32" w14:textId="5B97C5DB" w:rsidR="006272FD" w:rsidRPr="003A1B7A" w:rsidRDefault="006272FD">
      <w:pPr>
        <w:rPr>
          <w:rFonts w:asciiTheme="minorHAnsi" w:hAnsiTheme="minorHAnsi" w:cstheme="minorHAnsi"/>
          <w:sz w:val="16"/>
          <w:szCs w:val="16"/>
        </w:rPr>
      </w:pPr>
      <w:r w:rsidRPr="00461F22">
        <w:rPr>
          <w:rFonts w:asciiTheme="minorHAnsi" w:hAnsiTheme="minorHAnsi" w:cstheme="minorHAnsi"/>
          <w:b/>
          <w:bCs/>
          <w:sz w:val="16"/>
          <w:szCs w:val="16"/>
        </w:rPr>
        <w:t>Région</w:t>
      </w:r>
      <w:r w:rsidRPr="003A1B7A">
        <w:rPr>
          <w:rFonts w:asciiTheme="minorHAnsi" w:hAnsiTheme="minorHAnsi" w:cstheme="minorHAnsi"/>
          <w:sz w:val="16"/>
          <w:szCs w:val="16"/>
        </w:rPr>
        <w:t xml:space="preserve"> : </w:t>
      </w:r>
      <w:r w:rsidR="00E870E9">
        <w:rPr>
          <w:rFonts w:asciiTheme="minorHAnsi" w:hAnsiTheme="minorHAnsi" w:cstheme="minorHAnsi"/>
          <w:sz w:val="16"/>
          <w:szCs w:val="16"/>
        </w:rPr>
        <w:tab/>
      </w:r>
      <w:r w:rsidRPr="003A1B7A">
        <w:rPr>
          <w:rFonts w:asciiTheme="minorHAnsi" w:hAnsiTheme="minorHAnsi" w:cstheme="minorHAnsi"/>
          <w:sz w:val="16"/>
          <w:szCs w:val="16"/>
        </w:rPr>
        <w:t>_________________</w:t>
      </w:r>
      <w:r w:rsidR="00A64AA5">
        <w:rPr>
          <w:rFonts w:asciiTheme="minorHAnsi" w:hAnsiTheme="minorHAnsi" w:cstheme="minorHAnsi"/>
          <w:sz w:val="16"/>
          <w:szCs w:val="16"/>
        </w:rPr>
        <w:t>__________________</w:t>
      </w:r>
      <w:r w:rsidR="0074097F">
        <w:rPr>
          <w:rFonts w:asciiTheme="minorHAnsi" w:hAnsiTheme="minorHAnsi" w:cstheme="minorHAnsi"/>
          <w:sz w:val="16"/>
          <w:szCs w:val="16"/>
        </w:rPr>
        <w:t>_______</w:t>
      </w:r>
      <w:r w:rsidRPr="003A1B7A">
        <w:rPr>
          <w:rFonts w:asciiTheme="minorHAnsi" w:hAnsiTheme="minorHAnsi" w:cstheme="minorHAnsi"/>
          <w:sz w:val="16"/>
          <w:szCs w:val="16"/>
        </w:rPr>
        <w:tab/>
      </w:r>
      <w:r w:rsidR="003438CF">
        <w:rPr>
          <w:rFonts w:asciiTheme="minorHAnsi" w:hAnsiTheme="minorHAnsi" w:cstheme="minorHAnsi"/>
          <w:sz w:val="16"/>
          <w:szCs w:val="16"/>
        </w:rPr>
        <w:tab/>
      </w:r>
      <w:r w:rsidR="003438CF">
        <w:rPr>
          <w:rFonts w:asciiTheme="minorHAnsi" w:hAnsiTheme="minorHAnsi" w:cstheme="minorHAnsi"/>
          <w:sz w:val="16"/>
          <w:szCs w:val="16"/>
        </w:rPr>
        <w:tab/>
      </w:r>
      <w:r w:rsidRPr="00461F22">
        <w:rPr>
          <w:rFonts w:asciiTheme="minorHAnsi" w:hAnsiTheme="minorHAnsi" w:cstheme="minorHAnsi"/>
          <w:b/>
          <w:bCs/>
          <w:sz w:val="16"/>
          <w:szCs w:val="16"/>
        </w:rPr>
        <w:t>École</w:t>
      </w:r>
      <w:r w:rsidR="0074097F" w:rsidRPr="003A1B7A">
        <w:rPr>
          <w:rFonts w:asciiTheme="minorHAnsi" w:hAnsiTheme="minorHAnsi" w:cstheme="minorHAnsi"/>
          <w:sz w:val="16"/>
          <w:szCs w:val="16"/>
        </w:rPr>
        <w:t xml:space="preserve"> : </w:t>
      </w:r>
      <w:r w:rsidR="0074097F">
        <w:rPr>
          <w:rFonts w:asciiTheme="minorHAnsi" w:hAnsiTheme="minorHAnsi" w:cstheme="minorHAnsi"/>
          <w:sz w:val="16"/>
          <w:szCs w:val="16"/>
        </w:rPr>
        <w:tab/>
      </w:r>
      <w:r w:rsidR="0074097F" w:rsidRPr="003A1B7A">
        <w:rPr>
          <w:rFonts w:asciiTheme="minorHAnsi" w:hAnsiTheme="minorHAnsi" w:cstheme="minorHAnsi"/>
          <w:sz w:val="16"/>
          <w:szCs w:val="16"/>
        </w:rPr>
        <w:t>_________________</w:t>
      </w:r>
      <w:r w:rsidR="0074097F">
        <w:rPr>
          <w:rFonts w:asciiTheme="minorHAnsi" w:hAnsiTheme="minorHAnsi" w:cstheme="minorHAnsi"/>
          <w:sz w:val="16"/>
          <w:szCs w:val="16"/>
        </w:rPr>
        <w:t>_________________________</w:t>
      </w:r>
      <w:r w:rsidR="003438CF">
        <w:rPr>
          <w:rFonts w:asciiTheme="minorHAnsi" w:hAnsiTheme="minorHAnsi" w:cstheme="minorHAnsi"/>
          <w:sz w:val="16"/>
          <w:szCs w:val="16"/>
        </w:rPr>
        <w:t>____________</w:t>
      </w:r>
    </w:p>
    <w:p w14:paraId="3267F6A0" w14:textId="77777777" w:rsidR="006272FD" w:rsidRPr="003A1B7A" w:rsidRDefault="006272FD">
      <w:pPr>
        <w:rPr>
          <w:rFonts w:asciiTheme="minorHAnsi" w:hAnsiTheme="minorHAnsi" w:cstheme="minorHAnsi"/>
          <w:sz w:val="16"/>
          <w:szCs w:val="16"/>
        </w:rPr>
      </w:pPr>
    </w:p>
    <w:p w14:paraId="001F8F77" w14:textId="0C37396B" w:rsidR="001E0A15" w:rsidRPr="003A1B7A" w:rsidRDefault="001E0A15" w:rsidP="001E0A15">
      <w:pPr>
        <w:rPr>
          <w:rFonts w:asciiTheme="minorHAnsi" w:hAnsiTheme="minorHAnsi" w:cstheme="minorHAnsi"/>
          <w:sz w:val="16"/>
          <w:szCs w:val="16"/>
        </w:rPr>
      </w:pPr>
      <w:r w:rsidRPr="00461F22">
        <w:rPr>
          <w:rFonts w:asciiTheme="minorHAnsi" w:hAnsiTheme="minorHAnsi" w:cstheme="minorHAnsi"/>
          <w:b/>
          <w:bCs/>
          <w:sz w:val="16"/>
          <w:szCs w:val="16"/>
        </w:rPr>
        <w:t>Catégorie du numéro</w:t>
      </w:r>
      <w:r w:rsidRPr="003A1B7A">
        <w:rPr>
          <w:rFonts w:asciiTheme="minorHAnsi" w:hAnsiTheme="minorHAnsi" w:cstheme="minorHAnsi"/>
          <w:sz w:val="16"/>
          <w:szCs w:val="16"/>
        </w:rPr>
        <w:t> :</w:t>
      </w:r>
      <w:r w:rsidR="0035407F">
        <w:rPr>
          <w:rFonts w:asciiTheme="minorHAnsi" w:hAnsiTheme="minorHAnsi" w:cstheme="minorHAnsi"/>
          <w:sz w:val="16"/>
          <w:szCs w:val="16"/>
        </w:rPr>
        <w:t xml:space="preserve">    </w:t>
      </w:r>
      <w:r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81654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3A1B7A">
        <w:rPr>
          <w:rFonts w:asciiTheme="minorHAnsi" w:hAnsiTheme="minorHAnsi" w:cstheme="minorHAnsi"/>
          <w:sz w:val="16"/>
          <w:szCs w:val="16"/>
        </w:rPr>
        <w:t xml:space="preserve"> Interprétation</w:t>
      </w:r>
      <w:r w:rsidR="0035407F">
        <w:rPr>
          <w:rFonts w:asciiTheme="minorHAnsi" w:hAnsiTheme="minorHAnsi" w:cstheme="minorHAnsi"/>
          <w:sz w:val="16"/>
          <w:szCs w:val="16"/>
        </w:rPr>
        <w:t xml:space="preserve">   </w:t>
      </w:r>
      <w:r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-168882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3A1B7A">
        <w:rPr>
          <w:rFonts w:asciiTheme="minorHAnsi" w:hAnsiTheme="minorHAnsi" w:cstheme="minorHAnsi"/>
          <w:sz w:val="16"/>
          <w:szCs w:val="16"/>
        </w:rPr>
        <w:t xml:space="preserve"> Création </w:t>
      </w:r>
      <w:r w:rsidR="00461F22">
        <w:rPr>
          <w:rFonts w:asciiTheme="minorHAnsi" w:hAnsiTheme="minorHAnsi" w:cstheme="minorHAnsi"/>
          <w:sz w:val="16"/>
          <w:szCs w:val="16"/>
        </w:rPr>
        <w:t>t</w:t>
      </w:r>
      <w:r w:rsidRPr="003A1B7A">
        <w:rPr>
          <w:rFonts w:asciiTheme="minorHAnsi" w:hAnsiTheme="minorHAnsi" w:cstheme="minorHAnsi"/>
          <w:sz w:val="16"/>
          <w:szCs w:val="16"/>
        </w:rPr>
        <w:t>otale</w:t>
      </w:r>
      <w:r w:rsidR="0035407F">
        <w:rPr>
          <w:rFonts w:asciiTheme="minorHAnsi" w:hAnsiTheme="minorHAnsi" w:cstheme="minorHAnsi"/>
          <w:sz w:val="16"/>
          <w:szCs w:val="16"/>
        </w:rPr>
        <w:t xml:space="preserve">   </w:t>
      </w:r>
      <w:r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-51106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3A1B7A">
        <w:rPr>
          <w:rFonts w:asciiTheme="minorHAnsi" w:hAnsiTheme="minorHAnsi" w:cstheme="minorHAnsi"/>
          <w:sz w:val="16"/>
          <w:szCs w:val="16"/>
        </w:rPr>
        <w:t xml:space="preserve"> Création partielle</w:t>
      </w:r>
      <w:r w:rsidR="0035407F" w:rsidRPr="003A1B7A">
        <w:rPr>
          <w:rFonts w:asciiTheme="minorHAnsi" w:hAnsiTheme="minorHAnsi" w:cstheme="minorHAnsi"/>
          <w:sz w:val="16"/>
          <w:szCs w:val="16"/>
        </w:rPr>
        <w:tab/>
      </w:r>
      <w:r w:rsidR="0035407F" w:rsidRPr="00461F22">
        <w:rPr>
          <w:rFonts w:asciiTheme="minorHAnsi" w:hAnsiTheme="minorHAnsi" w:cstheme="minorHAnsi"/>
          <w:b/>
          <w:bCs/>
          <w:sz w:val="16"/>
          <w:szCs w:val="16"/>
        </w:rPr>
        <w:t>Discipline</w:t>
      </w:r>
      <w:r w:rsidR="0035407F" w:rsidRPr="003A1B7A">
        <w:rPr>
          <w:rFonts w:asciiTheme="minorHAnsi" w:hAnsiTheme="minorHAnsi" w:cstheme="minorHAnsi"/>
          <w:sz w:val="16"/>
          <w:szCs w:val="16"/>
        </w:rPr>
        <w:t> </w:t>
      </w:r>
      <w:r w:rsidR="00461F22" w:rsidRPr="003A1B7A">
        <w:rPr>
          <w:rFonts w:asciiTheme="minorHAnsi" w:hAnsiTheme="minorHAnsi" w:cstheme="minorHAnsi"/>
          <w:sz w:val="16"/>
          <w:szCs w:val="16"/>
        </w:rPr>
        <w:t>:</w:t>
      </w:r>
      <w:r w:rsidR="00461F22">
        <w:rPr>
          <w:rFonts w:asciiTheme="minorHAnsi" w:hAnsiTheme="minorHAnsi" w:cstheme="minorHAnsi"/>
          <w:sz w:val="16"/>
          <w:szCs w:val="16"/>
        </w:rPr>
        <w:t xml:space="preserve">   </w:t>
      </w:r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123265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F22"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r w:rsidR="00461F22">
        <w:rPr>
          <w:rFonts w:asciiTheme="minorHAnsi" w:hAnsiTheme="minorHAnsi" w:cstheme="minorHAnsi"/>
          <w:sz w:val="16"/>
          <w:szCs w:val="16"/>
        </w:rPr>
        <w:t xml:space="preserve">Musique   </w:t>
      </w:r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-49842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F22"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r w:rsidR="00461F22">
        <w:rPr>
          <w:rFonts w:asciiTheme="minorHAnsi" w:hAnsiTheme="minorHAnsi" w:cstheme="minorHAnsi"/>
          <w:sz w:val="16"/>
          <w:szCs w:val="16"/>
        </w:rPr>
        <w:t xml:space="preserve">Danse   </w:t>
      </w:r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80835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F22"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r w:rsidR="00461F22">
        <w:rPr>
          <w:rFonts w:asciiTheme="minorHAnsi" w:hAnsiTheme="minorHAnsi" w:cstheme="minorHAnsi"/>
          <w:sz w:val="16"/>
          <w:szCs w:val="16"/>
        </w:rPr>
        <w:t xml:space="preserve">Expression dramatique   </w:t>
      </w:r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 w:val="16"/>
            <w:szCs w:val="16"/>
          </w:rPr>
          <w:id w:val="-36336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F22" w:rsidRPr="003A1B7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461F22" w:rsidRPr="003A1B7A">
        <w:rPr>
          <w:rFonts w:asciiTheme="minorHAnsi" w:hAnsiTheme="minorHAnsi" w:cstheme="minorHAnsi"/>
          <w:sz w:val="16"/>
          <w:szCs w:val="16"/>
        </w:rPr>
        <w:t xml:space="preserve"> </w:t>
      </w:r>
      <w:r w:rsidR="00461F22">
        <w:rPr>
          <w:rFonts w:asciiTheme="minorHAnsi" w:hAnsiTheme="minorHAnsi" w:cstheme="minorHAnsi"/>
          <w:sz w:val="16"/>
          <w:szCs w:val="16"/>
        </w:rPr>
        <w:t>Variétés</w:t>
      </w:r>
    </w:p>
    <w:p w14:paraId="2E4A1256" w14:textId="77777777" w:rsidR="001E0A15" w:rsidRDefault="001E0A15">
      <w:pPr>
        <w:rPr>
          <w:rFonts w:asciiTheme="minorHAnsi" w:hAnsiTheme="minorHAnsi" w:cstheme="minorHAnsi"/>
          <w:sz w:val="16"/>
          <w:szCs w:val="16"/>
        </w:rPr>
      </w:pPr>
    </w:p>
    <w:p w14:paraId="3807038A" w14:textId="6808B60F" w:rsidR="001E0A15" w:rsidRDefault="00647F2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Durée</w:t>
      </w:r>
      <w:r w:rsidR="00E730A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972684" w:rsidRPr="003A1B7A">
        <w:rPr>
          <w:rFonts w:asciiTheme="minorHAnsi" w:hAnsiTheme="minorHAnsi" w:cstheme="minorHAnsi"/>
          <w:sz w:val="16"/>
          <w:szCs w:val="16"/>
        </w:rPr>
        <w:t>:</w:t>
      </w:r>
      <w:r w:rsidR="00870152" w:rsidRPr="003A1B7A">
        <w:rPr>
          <w:rFonts w:asciiTheme="minorHAnsi" w:hAnsiTheme="minorHAnsi" w:cstheme="minorHAnsi"/>
          <w:sz w:val="16"/>
          <w:szCs w:val="16"/>
        </w:rPr>
        <w:t xml:space="preserve"> </w:t>
      </w:r>
      <w:r w:rsidR="00870152">
        <w:rPr>
          <w:rFonts w:asciiTheme="minorHAnsi" w:hAnsiTheme="minorHAnsi" w:cstheme="minorHAnsi"/>
          <w:sz w:val="16"/>
          <w:szCs w:val="16"/>
        </w:rPr>
        <w:t xml:space="preserve">  </w:t>
      </w:r>
      <w:r w:rsidRPr="003A1B7A">
        <w:rPr>
          <w:rFonts w:asciiTheme="minorHAnsi" w:hAnsiTheme="minorHAnsi" w:cstheme="minorHAnsi"/>
          <w:sz w:val="16"/>
          <w:szCs w:val="16"/>
        </w:rPr>
        <w:t>_________________</w:t>
      </w:r>
      <w:r>
        <w:rPr>
          <w:rFonts w:asciiTheme="minorHAnsi" w:hAnsiTheme="minorHAnsi" w:cstheme="minorHAnsi"/>
          <w:sz w:val="16"/>
          <w:szCs w:val="16"/>
        </w:rPr>
        <w:t>_________________________</w:t>
      </w:r>
      <w:r w:rsidR="00282EB3">
        <w:rPr>
          <w:rFonts w:asciiTheme="minorHAnsi" w:hAnsiTheme="minorHAnsi" w:cstheme="minorHAnsi"/>
          <w:sz w:val="16"/>
          <w:szCs w:val="16"/>
        </w:rPr>
        <w:t>____</w:t>
      </w:r>
    </w:p>
    <w:p w14:paraId="74130A48" w14:textId="3448F975" w:rsidR="00647F2D" w:rsidRDefault="008220C8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M</w:t>
      </w:r>
      <w:r w:rsidR="00E730A9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aximum 7 minutes</w:t>
      </w:r>
    </w:p>
    <w:p w14:paraId="12F6F111" w14:textId="77777777" w:rsidR="00E730A9" w:rsidRDefault="00E730A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2A8F364" w14:textId="440BC7A5" w:rsidR="006272FD" w:rsidRPr="003A1B7A" w:rsidRDefault="0054195A">
      <w:pPr>
        <w:rPr>
          <w:rFonts w:asciiTheme="minorHAnsi" w:hAnsiTheme="minorHAnsi" w:cstheme="minorHAnsi"/>
          <w:sz w:val="16"/>
          <w:szCs w:val="16"/>
        </w:rPr>
      </w:pPr>
      <w:r w:rsidRPr="0054195A">
        <w:rPr>
          <w:rFonts w:asciiTheme="minorHAnsi" w:hAnsiTheme="minorHAnsi" w:cstheme="minorHAnsi"/>
          <w:b/>
          <w:bCs/>
          <w:sz w:val="16"/>
          <w:szCs w:val="16"/>
        </w:rPr>
        <w:t>P</w:t>
      </w:r>
      <w:r w:rsidR="000A2983" w:rsidRPr="0054195A">
        <w:rPr>
          <w:rFonts w:asciiTheme="minorHAnsi" w:hAnsiTheme="minorHAnsi" w:cstheme="minorHAnsi"/>
          <w:b/>
          <w:bCs/>
          <w:sz w:val="16"/>
          <w:szCs w:val="16"/>
        </w:rPr>
        <w:t>articipant</w:t>
      </w:r>
      <w:r w:rsidRPr="0054195A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972684" w:rsidRPr="0054195A">
        <w:rPr>
          <w:rFonts w:asciiTheme="minorHAnsi" w:hAnsiTheme="minorHAnsi" w:cstheme="minorHAnsi"/>
          <w:b/>
          <w:bCs/>
          <w:sz w:val="16"/>
          <w:szCs w:val="16"/>
        </w:rPr>
        <w:t>s)</w:t>
      </w:r>
      <w:r w:rsidR="00972684" w:rsidRPr="00870152">
        <w:rPr>
          <w:rFonts w:asciiTheme="minorHAnsi" w:hAnsiTheme="minorHAnsi" w:cstheme="minorHAnsi"/>
          <w:sz w:val="16"/>
          <w:szCs w:val="16"/>
        </w:rPr>
        <w:t xml:space="preserve"> </w:t>
      </w:r>
      <w:r w:rsidR="00972684" w:rsidRPr="003A1B7A">
        <w:rPr>
          <w:rFonts w:asciiTheme="minorHAnsi" w:hAnsiTheme="minorHAnsi" w:cstheme="minorHAnsi"/>
          <w:sz w:val="16"/>
          <w:szCs w:val="16"/>
        </w:rPr>
        <w:t>:</w:t>
      </w:r>
      <w:r w:rsidR="00187038" w:rsidRPr="003A1B7A">
        <w:rPr>
          <w:rFonts w:asciiTheme="minorHAnsi" w:hAnsiTheme="minorHAnsi" w:cstheme="minorHAnsi"/>
          <w:sz w:val="16"/>
          <w:szCs w:val="16"/>
        </w:rPr>
        <w:t xml:space="preserve"> </w:t>
      </w:r>
      <w:r w:rsidR="00187038">
        <w:rPr>
          <w:rFonts w:asciiTheme="minorHAnsi" w:hAnsiTheme="minorHAnsi" w:cstheme="minorHAnsi"/>
          <w:sz w:val="16"/>
          <w:szCs w:val="16"/>
        </w:rPr>
        <w:t xml:space="preserve">   </w:t>
      </w:r>
      <w:r w:rsidR="00187038" w:rsidRPr="003A1B7A">
        <w:rPr>
          <w:rFonts w:asciiTheme="minorHAnsi" w:hAnsiTheme="minorHAnsi" w:cstheme="minorHAnsi"/>
          <w:sz w:val="16"/>
          <w:szCs w:val="16"/>
        </w:rPr>
        <w:t>_________________</w:t>
      </w:r>
      <w:r w:rsidR="00187038">
        <w:rPr>
          <w:rFonts w:asciiTheme="minorHAnsi" w:hAnsiTheme="minorHAnsi" w:cstheme="minorHAnsi"/>
          <w:sz w:val="16"/>
          <w:szCs w:val="16"/>
        </w:rPr>
        <w:t>_____________________________________</w:t>
      </w:r>
      <w:r w:rsidR="00187038">
        <w:rPr>
          <w:rFonts w:asciiTheme="minorHAnsi" w:hAnsiTheme="minorHAnsi" w:cstheme="minorHAnsi"/>
          <w:sz w:val="16"/>
          <w:szCs w:val="16"/>
        </w:rPr>
        <w:tab/>
      </w:r>
      <w:r w:rsidR="00187038" w:rsidRPr="003A1B7A">
        <w:rPr>
          <w:rFonts w:asciiTheme="minorHAnsi" w:hAnsiTheme="minorHAnsi" w:cstheme="minorHAnsi"/>
          <w:sz w:val="16"/>
          <w:szCs w:val="16"/>
        </w:rPr>
        <w:t>_________________</w:t>
      </w:r>
      <w:r w:rsidR="00187038">
        <w:rPr>
          <w:rFonts w:asciiTheme="minorHAnsi" w:hAnsiTheme="minorHAnsi" w:cstheme="minorHAnsi"/>
          <w:sz w:val="16"/>
          <w:szCs w:val="16"/>
        </w:rPr>
        <w:t>_____________________________________</w:t>
      </w:r>
      <w:r w:rsidR="00972684">
        <w:rPr>
          <w:rFonts w:asciiTheme="minorHAnsi" w:hAnsiTheme="minorHAnsi" w:cstheme="minorHAnsi"/>
          <w:sz w:val="16"/>
          <w:szCs w:val="16"/>
        </w:rPr>
        <w:t>_________</w:t>
      </w:r>
    </w:p>
    <w:p w14:paraId="46BC1337" w14:textId="77777777" w:rsidR="006272FD" w:rsidRPr="003A1B7A" w:rsidRDefault="006272FD">
      <w:pPr>
        <w:rPr>
          <w:rFonts w:asciiTheme="minorHAnsi" w:hAnsiTheme="minorHAnsi" w:cstheme="minorHAnsi"/>
          <w:sz w:val="16"/>
          <w:szCs w:val="16"/>
        </w:rPr>
      </w:pPr>
    </w:p>
    <w:p w14:paraId="2BAA6E67" w14:textId="7E794476" w:rsidR="007E24F5" w:rsidRDefault="006272FD" w:rsidP="00972684">
      <w:pPr>
        <w:rPr>
          <w:rFonts w:asciiTheme="minorHAnsi" w:hAnsiTheme="minorHAnsi" w:cstheme="minorHAnsi"/>
          <w:sz w:val="16"/>
          <w:szCs w:val="16"/>
        </w:rPr>
      </w:pPr>
      <w:r w:rsidRPr="003A1B7A">
        <w:rPr>
          <w:rFonts w:asciiTheme="minorHAnsi" w:hAnsiTheme="minorHAnsi" w:cstheme="minorHAnsi"/>
          <w:sz w:val="16"/>
          <w:szCs w:val="16"/>
        </w:rPr>
        <w:t>________________________</w:t>
      </w:r>
      <w:r w:rsidR="00972684">
        <w:rPr>
          <w:rFonts w:asciiTheme="minorHAnsi" w:hAnsiTheme="minorHAnsi" w:cstheme="minorHAnsi"/>
          <w:sz w:val="16"/>
          <w:szCs w:val="16"/>
        </w:rPr>
        <w:t>____________________________________________</w:t>
      </w:r>
      <w:r w:rsidRPr="003A1B7A">
        <w:rPr>
          <w:rFonts w:asciiTheme="minorHAnsi" w:hAnsiTheme="minorHAnsi" w:cstheme="minorHAnsi"/>
          <w:sz w:val="16"/>
          <w:szCs w:val="16"/>
        </w:rPr>
        <w:tab/>
      </w:r>
      <w:r w:rsidR="00972684" w:rsidRPr="003A1B7A">
        <w:rPr>
          <w:rFonts w:asciiTheme="minorHAnsi" w:hAnsiTheme="minorHAnsi" w:cstheme="minorHAnsi"/>
          <w:sz w:val="16"/>
          <w:szCs w:val="16"/>
        </w:rPr>
        <w:t>_________________</w:t>
      </w:r>
      <w:r w:rsidR="00972684">
        <w:rPr>
          <w:rFonts w:asciiTheme="minorHAnsi" w:hAnsiTheme="minorHAnsi" w:cstheme="minorHAnsi"/>
          <w:sz w:val="16"/>
          <w:szCs w:val="16"/>
        </w:rPr>
        <w:t>______________________________________________</w:t>
      </w:r>
    </w:p>
    <w:p w14:paraId="5B2C8A7D" w14:textId="77777777" w:rsidR="003438CF" w:rsidRDefault="003438CF" w:rsidP="00972684">
      <w:pPr>
        <w:rPr>
          <w:rFonts w:asciiTheme="minorHAnsi" w:hAnsiTheme="minorHAnsi" w:cstheme="minorHAnsi"/>
          <w:sz w:val="16"/>
          <w:szCs w:val="16"/>
        </w:rPr>
      </w:pPr>
    </w:p>
    <w:p w14:paraId="15AA637E" w14:textId="44B79BC2" w:rsidR="003438CF" w:rsidRPr="003A1B7A" w:rsidRDefault="003438CF" w:rsidP="00972684">
      <w:pPr>
        <w:rPr>
          <w:rFonts w:asciiTheme="minorHAnsi" w:hAnsiTheme="minorHAnsi" w:cstheme="minorHAnsi"/>
          <w:sz w:val="16"/>
          <w:szCs w:val="16"/>
        </w:rPr>
      </w:pPr>
      <w:r w:rsidRPr="003A1B7A">
        <w:rPr>
          <w:rFonts w:asciiTheme="minorHAnsi" w:hAnsiTheme="minorHAnsi" w:cstheme="minorHAnsi"/>
          <w:sz w:val="16"/>
          <w:szCs w:val="16"/>
        </w:rPr>
        <w:t>________________________</w:t>
      </w:r>
      <w:r>
        <w:rPr>
          <w:rFonts w:asciiTheme="minorHAnsi" w:hAnsiTheme="minorHAnsi" w:cstheme="minorHAnsi"/>
          <w:sz w:val="16"/>
          <w:szCs w:val="16"/>
        </w:rPr>
        <w:t>____________________________________________</w:t>
      </w:r>
      <w:r w:rsidRPr="003A1B7A">
        <w:rPr>
          <w:rFonts w:asciiTheme="minorHAnsi" w:hAnsiTheme="minorHAnsi" w:cstheme="minorHAnsi"/>
          <w:sz w:val="16"/>
          <w:szCs w:val="16"/>
        </w:rPr>
        <w:tab/>
        <w:t>_________________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</w:t>
      </w:r>
    </w:p>
    <w:p w14:paraId="4A34A04F" w14:textId="5FF6D7BB" w:rsidR="006272FD" w:rsidRPr="003A1B7A" w:rsidRDefault="006272FD" w:rsidP="006272FD">
      <w:pPr>
        <w:rPr>
          <w:rFonts w:asciiTheme="minorHAnsi" w:hAnsiTheme="minorHAnsi" w:cstheme="minorHAnsi"/>
          <w:sz w:val="16"/>
          <w:szCs w:val="16"/>
        </w:rPr>
      </w:pPr>
    </w:p>
    <w:p w14:paraId="1BBF0364" w14:textId="13AA8346" w:rsidR="006272FD" w:rsidRPr="003A1B7A" w:rsidRDefault="00282EB3" w:rsidP="006272FD">
      <w:pPr>
        <w:rPr>
          <w:rFonts w:asciiTheme="minorHAnsi" w:hAnsiTheme="minorHAnsi" w:cstheme="minorHAnsi"/>
          <w:sz w:val="16"/>
          <w:szCs w:val="16"/>
        </w:rPr>
      </w:pPr>
      <w:r w:rsidRPr="003438CF">
        <w:rPr>
          <w:rFonts w:asciiTheme="minorHAnsi" w:hAnsiTheme="minorHAnsi" w:cstheme="minorHAnsi"/>
          <w:b/>
          <w:bCs/>
          <w:sz w:val="16"/>
          <w:szCs w:val="16"/>
        </w:rPr>
        <w:t>Participant responsable du numér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6272FD" w:rsidRPr="003A1B7A">
        <w:rPr>
          <w:rFonts w:asciiTheme="minorHAnsi" w:hAnsiTheme="minorHAnsi" w:cstheme="minorHAnsi"/>
          <w:sz w:val="16"/>
          <w:szCs w:val="16"/>
        </w:rPr>
        <w:t>: _________________________</w:t>
      </w:r>
      <w:r w:rsidR="003438CF">
        <w:rPr>
          <w:rFonts w:asciiTheme="minorHAnsi" w:hAnsiTheme="minorHAnsi" w:cstheme="minorHAnsi"/>
          <w:sz w:val="16"/>
          <w:szCs w:val="16"/>
        </w:rPr>
        <w:t>____________</w:t>
      </w:r>
      <w:r w:rsidR="00BB73D1">
        <w:rPr>
          <w:rFonts w:asciiTheme="minorHAnsi" w:hAnsiTheme="minorHAnsi" w:cstheme="minorHAnsi"/>
          <w:sz w:val="16"/>
          <w:szCs w:val="16"/>
        </w:rPr>
        <w:tab/>
      </w:r>
      <w:r w:rsidR="00BB73D1" w:rsidRPr="00765E27">
        <w:rPr>
          <w:rFonts w:asciiTheme="minorHAnsi" w:hAnsiTheme="minorHAnsi" w:cstheme="minorHAnsi"/>
          <w:b/>
          <w:bCs/>
          <w:sz w:val="16"/>
          <w:szCs w:val="16"/>
        </w:rPr>
        <w:t>Nom d’artiste ou de groupe</w:t>
      </w:r>
      <w:r w:rsidR="00765E27">
        <w:rPr>
          <w:rFonts w:asciiTheme="minorHAnsi" w:hAnsiTheme="minorHAnsi" w:cstheme="minorHAnsi"/>
          <w:sz w:val="16"/>
          <w:szCs w:val="16"/>
        </w:rPr>
        <w:t> : _______________________________________</w:t>
      </w:r>
    </w:p>
    <w:p w14:paraId="0E2A5168" w14:textId="366A57FC" w:rsidR="001F294D" w:rsidRPr="001F294D" w:rsidRDefault="008220C8" w:rsidP="005B21E4">
      <w:pP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</w:t>
      </w:r>
      <w:r w:rsidR="00311E7F" w:rsidRPr="00311E7F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i des précisions techniques sont nécessaires</w:t>
      </w:r>
      <w:r w:rsidR="005B21E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ab/>
      </w:r>
      <w:r w:rsidR="005B21E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ab/>
      </w:r>
      <w:r w:rsidR="005B21E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ab/>
      </w:r>
      <w:r w:rsidR="005B21E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O</w:t>
      </w:r>
      <w:r w:rsidR="001F294D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ptionnel et si applicable</w:t>
      </w:r>
    </w:p>
    <w:p w14:paraId="6A17B52F" w14:textId="2A8EC23D" w:rsidR="006272FD" w:rsidRPr="003A1B7A" w:rsidRDefault="006272FD" w:rsidP="006272FD">
      <w:pPr>
        <w:rPr>
          <w:rFonts w:asciiTheme="minorHAnsi" w:hAnsiTheme="minorHAnsi" w:cstheme="minorHAnsi"/>
          <w:sz w:val="16"/>
          <w:szCs w:val="16"/>
        </w:rPr>
      </w:pPr>
    </w:p>
    <w:p w14:paraId="10BCBBC4" w14:textId="4D0C3BF7" w:rsidR="00485399" w:rsidRPr="003A1B7A" w:rsidRDefault="001A04E7">
      <w:pPr>
        <w:rPr>
          <w:rFonts w:asciiTheme="minorHAnsi" w:hAnsiTheme="minorHAnsi" w:cstheme="minorHAnsi"/>
          <w:sz w:val="16"/>
          <w:szCs w:val="16"/>
        </w:rPr>
      </w:pPr>
      <w:r w:rsidRPr="001A04E7">
        <w:rPr>
          <w:rFonts w:asciiTheme="minorHAnsi" w:hAnsiTheme="minorHAnsi" w:cstheme="minorHAnsi"/>
          <w:b/>
          <w:bCs/>
          <w:sz w:val="16"/>
          <w:szCs w:val="16"/>
        </w:rPr>
        <w:t>Origine du contenu</w:t>
      </w:r>
      <w:r w:rsidR="00485399" w:rsidRPr="003A1B7A">
        <w:rPr>
          <w:rFonts w:asciiTheme="minorHAnsi" w:hAnsiTheme="minorHAnsi" w:cstheme="minorHAnsi"/>
          <w:sz w:val="16"/>
          <w:szCs w:val="16"/>
        </w:rPr>
        <w:t> : _______________________________________________________________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_________</w:t>
      </w:r>
    </w:p>
    <w:p w14:paraId="0DC68573" w14:textId="65B0B1B0" w:rsidR="007721A5" w:rsidRDefault="004512AA">
      <w:pP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</w:pPr>
      <w:r w:rsidRPr="004512AA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'il s'agit d'une interprétation, d'une création partielle ou alors si le numéro intègre des éléments d'autres artistes (trames sonores, vidéos, etc.),</w:t>
      </w:r>
      <w: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br/>
      </w:r>
      <w:r w:rsidRPr="004512AA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en indiquer l</w:t>
      </w:r>
      <w:r w:rsidR="00810D12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 xml:space="preserve">e/la/les </w:t>
      </w:r>
      <w:r w:rsidRPr="004512AA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artiste</w:t>
      </w:r>
      <w:r w:rsidR="00810D12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</w:t>
      </w:r>
      <w:r w:rsidRPr="004512AA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, groupe</w:t>
      </w:r>
      <w:r w:rsidR="00810D12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</w:t>
      </w:r>
      <w:r w:rsidRPr="004512AA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, auteur</w:t>
      </w:r>
      <w:r w:rsidR="00810D12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</w:t>
      </w:r>
      <w:r w:rsidRPr="004512AA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 xml:space="preserve"> ou compositeur</w:t>
      </w:r>
      <w:r w:rsidR="00810D12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.</w:t>
      </w:r>
    </w:p>
    <w:p w14:paraId="469D8B92" w14:textId="77777777" w:rsidR="00A257F4" w:rsidRDefault="00A257F4">
      <w:pPr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495B20" w:rsidRPr="003A1B7A" w14:paraId="5E235499" w14:textId="77777777" w:rsidTr="00495B20">
        <w:trPr>
          <w:trHeight w:val="724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A9FC3EB" w14:textId="6DE0D74E" w:rsidR="00495B20" w:rsidRPr="00650365" w:rsidRDefault="007721A5" w:rsidP="00661A1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6"/>
              </w:rPr>
              <w:br w:type="page"/>
            </w:r>
            <w:r w:rsidR="00495B20" w:rsidRPr="00650365">
              <w:rPr>
                <w:rFonts w:asciiTheme="minorHAnsi" w:hAnsiTheme="minorHAnsi" w:cstheme="minorHAnsi"/>
                <w:b/>
                <w:bCs/>
              </w:rPr>
              <w:t>INFORMATION</w:t>
            </w:r>
            <w:r w:rsidR="00495B20">
              <w:rPr>
                <w:rFonts w:asciiTheme="minorHAnsi" w:hAnsiTheme="minorHAnsi" w:cstheme="minorHAnsi"/>
                <w:b/>
                <w:bCs/>
              </w:rPr>
              <w:t>S DÉTAILLÉE</w:t>
            </w:r>
            <w:r w:rsidR="00495B20" w:rsidRPr="00650365">
              <w:rPr>
                <w:rFonts w:asciiTheme="minorHAnsi" w:hAnsiTheme="minorHAnsi" w:cstheme="minorHAnsi"/>
                <w:b/>
                <w:bCs/>
              </w:rPr>
              <w:t>S</w:t>
            </w:r>
            <w:r w:rsidR="00495B2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14:paraId="792A12E2" w14:textId="777CCF06" w:rsidR="00495B20" w:rsidRPr="00650365" w:rsidRDefault="00495B20" w:rsidP="00661A11">
            <w:pPr>
              <w:rPr>
                <w:rFonts w:asciiTheme="minorHAnsi" w:hAnsiTheme="minorHAnsi" w:cstheme="minorHAnsi"/>
                <w:b/>
                <w:bCs/>
              </w:rPr>
            </w:pPr>
            <w:r w:rsidRPr="006A242B">
              <w:rPr>
                <w:rStyle w:val="note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ote aux responsables SES: Il n'est pas obligatoire de transposer </w:t>
            </w:r>
            <w:r>
              <w:rPr>
                <w:rStyle w:val="note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cette section du devis papier </w:t>
            </w:r>
            <w:r w:rsidRPr="006A242B">
              <w:rPr>
                <w:rStyle w:val="note"/>
                <w:rFonts w:asciiTheme="minorHAnsi" w:hAnsiTheme="minorHAnsi" w:cstheme="minorHAnsi"/>
                <w:i/>
                <w:iCs/>
                <w:sz w:val="14"/>
                <w:szCs w:val="14"/>
              </w:rPr>
              <w:t>sur l’Espace organisateurs</w:t>
            </w:r>
            <w:r>
              <w:rPr>
                <w:rStyle w:val="note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6A242B">
              <w:rPr>
                <w:rStyle w:val="note"/>
                <w:rFonts w:asciiTheme="minorHAnsi" w:hAnsiTheme="minorHAnsi" w:cstheme="minorHAnsi"/>
                <w:i/>
                <w:iCs/>
                <w:sz w:val="14"/>
                <w:szCs w:val="14"/>
              </w:rPr>
              <w:t>pour les finales locales ou régionales, à moins d'une entente en ce sens avec votre coordination régionale. Cela est toutefois nécessaire pour faire passer un numéro d'une finale régionale au RVPQ.</w:t>
            </w:r>
          </w:p>
        </w:tc>
      </w:tr>
    </w:tbl>
    <w:p w14:paraId="67BE4887" w14:textId="57A1F071" w:rsidR="00485399" w:rsidRDefault="00485399">
      <w:pPr>
        <w:rPr>
          <w:rFonts w:asciiTheme="minorHAnsi" w:hAnsiTheme="minorHAnsi" w:cstheme="minorHAnsi"/>
          <w:sz w:val="18"/>
          <w:szCs w:val="18"/>
        </w:rPr>
      </w:pPr>
    </w:p>
    <w:p w14:paraId="7A91F4D7" w14:textId="64F3A8B8" w:rsidR="00D50707" w:rsidRPr="00613582" w:rsidRDefault="00D5070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13582">
        <w:rPr>
          <w:rFonts w:asciiTheme="minorHAnsi" w:hAnsiTheme="minorHAnsi" w:cstheme="minorHAnsi"/>
          <w:b/>
          <w:bCs/>
          <w:sz w:val="18"/>
          <w:szCs w:val="18"/>
        </w:rPr>
        <w:t>INSTRUMENTS ET MICROPHONES</w:t>
      </w:r>
    </w:p>
    <w:p w14:paraId="088E56BB" w14:textId="77777777" w:rsidR="00D50707" w:rsidRDefault="00D5070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58"/>
        <w:gridCol w:w="3186"/>
        <w:gridCol w:w="1233"/>
        <w:gridCol w:w="358"/>
        <w:gridCol w:w="4224"/>
      </w:tblGrid>
      <w:tr w:rsidR="00FF32D4" w14:paraId="63CB9FBA" w14:textId="77777777" w:rsidTr="00F52B52">
        <w:tc>
          <w:tcPr>
            <w:tcW w:w="1413" w:type="dxa"/>
          </w:tcPr>
          <w:p w14:paraId="279C1DF9" w14:textId="77777777" w:rsidR="00C3431B" w:rsidRPr="00D7763E" w:rsidRDefault="00C3431B" w:rsidP="00C3431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</w:tcPr>
          <w:p w14:paraId="2B369E78" w14:textId="4C1F8C33" w:rsidR="00C3431B" w:rsidRPr="00D7763E" w:rsidRDefault="00D7763E" w:rsidP="00C343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Q</w:t>
            </w:r>
            <w:r w:rsidR="002A57AF">
              <w:rPr>
                <w:rFonts w:asciiTheme="minorHAnsi" w:hAnsiTheme="minorHAnsi" w:cstheme="minorHAnsi"/>
                <w:sz w:val="14"/>
                <w:szCs w:val="14"/>
              </w:rPr>
              <w:t>t</w:t>
            </w:r>
          </w:p>
        </w:tc>
        <w:tc>
          <w:tcPr>
            <w:tcW w:w="3186" w:type="dxa"/>
          </w:tcPr>
          <w:p w14:paraId="696A203B" w14:textId="4B0D99F4" w:rsidR="00C3431B" w:rsidRPr="00D7763E" w:rsidRDefault="00C3431B" w:rsidP="00C343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Configuration</w:t>
            </w:r>
          </w:p>
        </w:tc>
        <w:tc>
          <w:tcPr>
            <w:tcW w:w="1233" w:type="dxa"/>
          </w:tcPr>
          <w:p w14:paraId="276371F1" w14:textId="77777777" w:rsidR="00C3431B" w:rsidRPr="00D7763E" w:rsidRDefault="00C3431B" w:rsidP="00C3431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</w:tcPr>
          <w:p w14:paraId="2D1703B8" w14:textId="7A2E82A3" w:rsidR="00C3431B" w:rsidRPr="00D7763E" w:rsidRDefault="002A57AF" w:rsidP="00C343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Qt</w:t>
            </w:r>
          </w:p>
        </w:tc>
        <w:tc>
          <w:tcPr>
            <w:tcW w:w="4224" w:type="dxa"/>
          </w:tcPr>
          <w:p w14:paraId="66F66329" w14:textId="20D59C08" w:rsidR="00C3431B" w:rsidRPr="00D7763E" w:rsidRDefault="00C3431B" w:rsidP="00C343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Configuration</w:t>
            </w:r>
          </w:p>
        </w:tc>
      </w:tr>
      <w:tr w:rsidR="00FF32D4" w14:paraId="6815BDE2" w14:textId="77777777" w:rsidTr="00F52B52">
        <w:tc>
          <w:tcPr>
            <w:tcW w:w="1413" w:type="dxa"/>
          </w:tcPr>
          <w:p w14:paraId="432868C4" w14:textId="327748C5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Voix</w:t>
            </w:r>
          </w:p>
        </w:tc>
        <w:tc>
          <w:tcPr>
            <w:tcW w:w="358" w:type="dxa"/>
          </w:tcPr>
          <w:p w14:paraId="0048034B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86" w:type="dxa"/>
          </w:tcPr>
          <w:p w14:paraId="65B310C9" w14:textId="02D0728A" w:rsidR="0030201C" w:rsidRPr="00D7763E" w:rsidRDefault="00000000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94735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Voix principale</w:t>
            </w:r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8814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Voix multiples (chœur)</w:t>
            </w:r>
          </w:p>
        </w:tc>
        <w:tc>
          <w:tcPr>
            <w:tcW w:w="1233" w:type="dxa"/>
          </w:tcPr>
          <w:p w14:paraId="2197E63C" w14:textId="00F1CA9A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Violon</w:t>
            </w:r>
          </w:p>
        </w:tc>
        <w:tc>
          <w:tcPr>
            <w:tcW w:w="358" w:type="dxa"/>
          </w:tcPr>
          <w:p w14:paraId="5B684D48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24" w:type="dxa"/>
          </w:tcPr>
          <w:p w14:paraId="4B69B9EB" w14:textId="3158A46C" w:rsidR="0030201C" w:rsidRPr="00D7763E" w:rsidRDefault="00000000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19925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D4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Avec </w:t>
            </w:r>
            <w:proofErr w:type="spellStart"/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>pick</w:t>
            </w:r>
            <w:proofErr w:type="spellEnd"/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up (direct box)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6762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D4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Sans </w:t>
            </w:r>
            <w:proofErr w:type="spellStart"/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>pick</w:t>
            </w:r>
            <w:proofErr w:type="spellEnd"/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up (</w:t>
            </w:r>
            <w:proofErr w:type="gramStart"/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micros)   </w:t>
            </w:r>
            <w:proofErr w:type="gramEnd"/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                  </w:t>
            </w:r>
            <w:r w:rsidR="00F52B52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3959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D4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FF32D4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Je ne sais pas</w:t>
            </w:r>
          </w:p>
        </w:tc>
      </w:tr>
      <w:tr w:rsidR="00FF32D4" w14:paraId="6DEB95E4" w14:textId="77777777" w:rsidTr="00F52B52">
        <w:trPr>
          <w:trHeight w:val="211"/>
        </w:trPr>
        <w:tc>
          <w:tcPr>
            <w:tcW w:w="1413" w:type="dxa"/>
          </w:tcPr>
          <w:p w14:paraId="15BB8E05" w14:textId="38E07401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Guitare électrique</w:t>
            </w:r>
          </w:p>
        </w:tc>
        <w:tc>
          <w:tcPr>
            <w:tcW w:w="358" w:type="dxa"/>
          </w:tcPr>
          <w:p w14:paraId="57441B6C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86" w:type="dxa"/>
          </w:tcPr>
          <w:p w14:paraId="6ADCF49E" w14:textId="6A7C6D54" w:rsidR="0030201C" w:rsidRPr="00D7763E" w:rsidRDefault="00000000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19565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Avec ampli (micros)</w:t>
            </w:r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2641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Sans ampli (direct </w:t>
            </w:r>
            <w:proofErr w:type="gramStart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box)   </w:t>
            </w:r>
            <w:proofErr w:type="gramEnd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 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17454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Je ne sais pas</w:t>
            </w:r>
          </w:p>
        </w:tc>
        <w:tc>
          <w:tcPr>
            <w:tcW w:w="1233" w:type="dxa"/>
          </w:tcPr>
          <w:p w14:paraId="39A1514D" w14:textId="6C5A3009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Piano</w:t>
            </w:r>
          </w:p>
        </w:tc>
        <w:tc>
          <w:tcPr>
            <w:tcW w:w="358" w:type="dxa"/>
          </w:tcPr>
          <w:p w14:paraId="7CB8D335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24" w:type="dxa"/>
          </w:tcPr>
          <w:p w14:paraId="598B8918" w14:textId="49EABF2A" w:rsidR="0030201C" w:rsidRPr="00D7763E" w:rsidRDefault="00000000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5343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49B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A149B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Synthétiseur</w:t>
            </w:r>
            <w:r w:rsidR="003A149B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143239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49B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A149B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Acoustique                      </w:t>
            </w:r>
            <w:r w:rsidR="003A149B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4184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49B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A149B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Je ne sais pas</w:t>
            </w:r>
          </w:p>
        </w:tc>
      </w:tr>
      <w:tr w:rsidR="00FF32D4" w14:paraId="12A43AF5" w14:textId="77777777" w:rsidTr="00F52B52">
        <w:tc>
          <w:tcPr>
            <w:tcW w:w="1413" w:type="dxa"/>
          </w:tcPr>
          <w:p w14:paraId="01E2381B" w14:textId="64DF5974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Guitare acoustique</w:t>
            </w:r>
          </w:p>
        </w:tc>
        <w:tc>
          <w:tcPr>
            <w:tcW w:w="358" w:type="dxa"/>
          </w:tcPr>
          <w:p w14:paraId="5E8F030D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86" w:type="dxa"/>
          </w:tcPr>
          <w:p w14:paraId="2F75001D" w14:textId="7C8AADE3" w:rsidR="0030201C" w:rsidRPr="00D7763E" w:rsidRDefault="00000000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258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Avec </w:t>
            </w:r>
            <w:proofErr w:type="spellStart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>pick</w:t>
            </w:r>
            <w:proofErr w:type="spellEnd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up (direct box)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9734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Sans </w:t>
            </w:r>
            <w:proofErr w:type="spellStart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>pick</w:t>
            </w:r>
            <w:proofErr w:type="spellEnd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up (</w:t>
            </w:r>
            <w:proofErr w:type="gramStart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micros)   </w:t>
            </w:r>
            <w:proofErr w:type="gramEnd"/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8"/>
                  <w:lang w:eastAsia="fr-FR"/>
                </w:rPr>
                <w:id w:val="-15050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01C">
                  <w:rPr>
                    <w:rFonts w:ascii="MS Gothic" w:eastAsia="MS Gothic" w:hAnsi="MS Gothic" w:cstheme="minorHAnsi" w:hint="eastAsia"/>
                    <w:sz w:val="14"/>
                    <w:szCs w:val="18"/>
                    <w:lang w:eastAsia="fr-FR"/>
                  </w:rPr>
                  <w:t>☐</w:t>
                </w:r>
              </w:sdtContent>
            </w:sdt>
            <w:r w:rsidR="0030201C"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  <w:t xml:space="preserve"> Je ne sais pas</w:t>
            </w:r>
          </w:p>
        </w:tc>
        <w:tc>
          <w:tcPr>
            <w:tcW w:w="1233" w:type="dxa"/>
          </w:tcPr>
          <w:p w14:paraId="369222B7" w14:textId="10ABEDBA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Autres</w:t>
            </w:r>
            <w:r w:rsidR="00745E24" w:rsidRPr="00745E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45E24"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>*</w:t>
            </w:r>
          </w:p>
        </w:tc>
        <w:tc>
          <w:tcPr>
            <w:tcW w:w="358" w:type="dxa"/>
          </w:tcPr>
          <w:p w14:paraId="1F4A9994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24" w:type="dxa"/>
          </w:tcPr>
          <w:p w14:paraId="0BF2871B" w14:textId="77777777" w:rsidR="0030201C" w:rsidRPr="00D7763E" w:rsidRDefault="0030201C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45E24" w14:paraId="01040FDE" w14:textId="77777777" w:rsidTr="00775965">
        <w:tc>
          <w:tcPr>
            <w:tcW w:w="1413" w:type="dxa"/>
          </w:tcPr>
          <w:p w14:paraId="41767895" w14:textId="55A120CD" w:rsidR="00745E24" w:rsidRPr="00D7763E" w:rsidRDefault="00745E24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Basse</w:t>
            </w:r>
          </w:p>
        </w:tc>
        <w:tc>
          <w:tcPr>
            <w:tcW w:w="358" w:type="dxa"/>
          </w:tcPr>
          <w:p w14:paraId="78FCD314" w14:textId="77777777" w:rsidR="00745E24" w:rsidRPr="00D7763E" w:rsidRDefault="00745E24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86" w:type="dxa"/>
          </w:tcPr>
          <w:p w14:paraId="163A9623" w14:textId="786DD663" w:rsidR="00745E24" w:rsidRPr="00745E24" w:rsidRDefault="00000000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eastAsia="Calibri" w:hAnsiTheme="minorHAnsi" w:cstheme="minorHAnsi"/>
                  <w:sz w:val="14"/>
                  <w:szCs w:val="14"/>
                  <w:lang w:eastAsia="fr-FR"/>
                </w:rPr>
                <w:id w:val="-4221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E24" w:rsidRPr="00745E24">
                  <w:rPr>
                    <w:rFonts w:ascii="MS Gothic" w:eastAsia="MS Gothic" w:hAnsi="MS Gothic" w:cstheme="minorHAnsi" w:hint="eastAsia"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745E24" w:rsidRPr="00745E24">
              <w:rPr>
                <w:rFonts w:asciiTheme="minorHAnsi" w:eastAsia="Calibri" w:hAnsiTheme="minorHAnsi" w:cstheme="minorHAnsi"/>
                <w:sz w:val="14"/>
                <w:szCs w:val="14"/>
                <w:lang w:eastAsia="fr-FR"/>
              </w:rPr>
              <w:t xml:space="preserve"> Avec ampli (micros)</w:t>
            </w:r>
            <w:r w:rsidR="00745E24" w:rsidRPr="00745E24">
              <w:rPr>
                <w:rFonts w:asciiTheme="minorHAnsi" w:eastAsia="Calibri" w:hAnsiTheme="minorHAnsi" w:cstheme="minorHAnsi"/>
                <w:sz w:val="14"/>
                <w:szCs w:val="14"/>
                <w:lang w:eastAsia="fr-FR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4"/>
                  <w:lang w:eastAsia="fr-FR"/>
                </w:rPr>
                <w:id w:val="-19629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E24" w:rsidRPr="00745E24">
                  <w:rPr>
                    <w:rFonts w:ascii="MS Gothic" w:eastAsia="MS Gothic" w:hAnsi="MS Gothic" w:cstheme="minorHAnsi" w:hint="eastAsia"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745E24" w:rsidRPr="00745E24">
              <w:rPr>
                <w:rFonts w:asciiTheme="minorHAnsi" w:eastAsia="Calibri" w:hAnsiTheme="minorHAnsi" w:cstheme="minorHAnsi"/>
                <w:sz w:val="14"/>
                <w:szCs w:val="14"/>
                <w:lang w:eastAsia="fr-FR"/>
              </w:rPr>
              <w:t xml:space="preserve"> Sans ampli (direct </w:t>
            </w:r>
            <w:proofErr w:type="gramStart"/>
            <w:r w:rsidR="00745E24" w:rsidRPr="00745E24">
              <w:rPr>
                <w:rFonts w:asciiTheme="minorHAnsi" w:eastAsia="Calibri" w:hAnsiTheme="minorHAnsi" w:cstheme="minorHAnsi"/>
                <w:sz w:val="14"/>
                <w:szCs w:val="14"/>
                <w:lang w:eastAsia="fr-FR"/>
              </w:rPr>
              <w:t xml:space="preserve">box)   </w:t>
            </w:r>
            <w:proofErr w:type="gramEnd"/>
            <w:r w:rsidR="00745E24" w:rsidRPr="00745E24">
              <w:rPr>
                <w:rFonts w:asciiTheme="minorHAnsi" w:eastAsia="Calibri" w:hAnsiTheme="minorHAnsi" w:cstheme="minorHAnsi"/>
                <w:sz w:val="14"/>
                <w:szCs w:val="14"/>
                <w:lang w:eastAsia="fr-FR"/>
              </w:rPr>
              <w:t xml:space="preserve">   </w:t>
            </w:r>
            <w:sdt>
              <w:sdtPr>
                <w:rPr>
                  <w:rFonts w:asciiTheme="minorHAnsi" w:eastAsia="Calibri" w:hAnsiTheme="minorHAnsi" w:cstheme="minorHAnsi"/>
                  <w:sz w:val="14"/>
                  <w:szCs w:val="14"/>
                  <w:lang w:eastAsia="fr-FR"/>
                </w:rPr>
                <w:id w:val="-1311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E24" w:rsidRPr="00745E24">
                  <w:rPr>
                    <w:rFonts w:ascii="MS Gothic" w:eastAsia="MS Gothic" w:hAnsi="MS Gothic" w:cstheme="minorHAnsi" w:hint="eastAsia"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745E24" w:rsidRPr="00745E24">
              <w:rPr>
                <w:rFonts w:asciiTheme="minorHAnsi" w:eastAsia="Calibri" w:hAnsiTheme="minorHAnsi" w:cstheme="minorHAnsi"/>
                <w:sz w:val="14"/>
                <w:szCs w:val="14"/>
                <w:lang w:eastAsia="fr-FR"/>
              </w:rPr>
              <w:t xml:space="preserve"> Je ne sais pas</w:t>
            </w:r>
          </w:p>
        </w:tc>
        <w:tc>
          <w:tcPr>
            <w:tcW w:w="5815" w:type="dxa"/>
            <w:gridSpan w:val="3"/>
          </w:tcPr>
          <w:p w14:paraId="711772DE" w14:textId="77777777" w:rsidR="00745E24" w:rsidRPr="00745E24" w:rsidRDefault="00745E24" w:rsidP="00745E24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>*Autres : Détails dans le champ</w:t>
            </w:r>
            <w:proofErr w:type="gramStart"/>
            <w:r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 xml:space="preserve"> «Précisions</w:t>
            </w:r>
            <w:proofErr w:type="gramEnd"/>
            <w:r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>» ci-dessous</w:t>
            </w:r>
          </w:p>
          <w:p w14:paraId="0B9259A3" w14:textId="77777777" w:rsidR="00745E24" w:rsidRPr="00745E24" w:rsidRDefault="00745E24" w:rsidP="0030201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7EABDD8B" w14:textId="225F22B9" w:rsidR="00661B6E" w:rsidRDefault="00661B6E">
      <w:pPr>
        <w:rPr>
          <w:rFonts w:asciiTheme="minorHAnsi" w:hAnsiTheme="minorHAnsi" w:cstheme="minorHAnsi"/>
          <w:sz w:val="18"/>
          <w:szCs w:val="18"/>
        </w:rPr>
      </w:pPr>
    </w:p>
    <w:p w14:paraId="46D1B6CF" w14:textId="1C727DA1" w:rsidR="00AA1F3C" w:rsidRPr="00613582" w:rsidRDefault="00745E24">
      <w:pPr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EFEFEF"/>
        </w:rPr>
      </w:pPr>
      <w:r w:rsidRPr="00613582">
        <w:rPr>
          <w:rFonts w:asciiTheme="minorHAnsi" w:hAnsiTheme="minorHAnsi" w:cstheme="minorHAnsi"/>
          <w:b/>
          <w:bCs/>
          <w:sz w:val="16"/>
          <w:szCs w:val="16"/>
        </w:rPr>
        <w:t>Précisions :</w:t>
      </w:r>
    </w:p>
    <w:tbl>
      <w:tblPr>
        <w:tblStyle w:val="Grilledutableau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AA1F3C" w:rsidRPr="003A1B7A" w14:paraId="34E1DD06" w14:textId="77777777" w:rsidTr="00C94C24">
        <w:trPr>
          <w:trHeight w:val="782"/>
        </w:trPr>
        <w:tc>
          <w:tcPr>
            <w:tcW w:w="10889" w:type="dxa"/>
          </w:tcPr>
          <w:p w14:paraId="765EFB76" w14:textId="77777777" w:rsidR="00AA1F3C" w:rsidRPr="003A1B7A" w:rsidRDefault="00AA1F3C" w:rsidP="00CC2A98">
            <w:pPr>
              <w:rPr>
                <w:rFonts w:asciiTheme="minorHAnsi" w:hAnsiTheme="minorHAnsi" w:cstheme="minorHAnsi"/>
              </w:rPr>
            </w:pPr>
          </w:p>
        </w:tc>
      </w:tr>
    </w:tbl>
    <w:p w14:paraId="77D34821" w14:textId="77777777" w:rsidR="00D50707" w:rsidRDefault="00D50707" w:rsidP="006272F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93E6641" w14:textId="72B8FAF5" w:rsidR="004D4FCB" w:rsidRDefault="00D50707" w:rsidP="004D4FCB">
      <w:pPr>
        <w:rPr>
          <w:rFonts w:asciiTheme="minorHAnsi" w:hAnsiTheme="minorHAnsi" w:cstheme="minorHAnsi"/>
          <w:sz w:val="18"/>
          <w:szCs w:val="18"/>
        </w:rPr>
      </w:pPr>
      <w:r w:rsidRPr="00613582">
        <w:rPr>
          <w:rFonts w:asciiTheme="minorHAnsi" w:hAnsiTheme="minorHAnsi" w:cstheme="minorHAnsi"/>
          <w:b/>
          <w:bCs/>
          <w:sz w:val="18"/>
          <w:szCs w:val="18"/>
        </w:rPr>
        <w:t>BATTERIE</w:t>
      </w:r>
      <w:r w:rsidR="004D4FCB" w:rsidRPr="0061358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C5112">
        <w:rPr>
          <w:rFonts w:ascii="Segoe UI Symbol" w:eastAsia="MS Gothic" w:hAnsi="Segoe UI Symbol" w:cs="Segoe UI Symbol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87959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CB" w:rsidRPr="003A1B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D4FCB" w:rsidRPr="003A1B7A">
        <w:rPr>
          <w:rFonts w:asciiTheme="minorHAnsi" w:hAnsiTheme="minorHAnsi" w:cstheme="minorHAnsi"/>
          <w:sz w:val="18"/>
          <w:szCs w:val="18"/>
        </w:rPr>
        <w:t xml:space="preserve"> </w:t>
      </w:r>
      <w:r w:rsidR="004D4FCB" w:rsidRPr="003A1B7A"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Gaucher     </w:t>
      </w:r>
      <w:r w:rsidR="004D4FCB" w:rsidRPr="003A1B7A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83519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CB" w:rsidRPr="003A1B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D4FCB" w:rsidRPr="003A1B7A">
        <w:rPr>
          <w:rFonts w:asciiTheme="minorHAnsi" w:hAnsiTheme="minorHAnsi" w:cstheme="minorHAnsi"/>
          <w:sz w:val="18"/>
          <w:szCs w:val="18"/>
        </w:rPr>
        <w:t xml:space="preserve"> </w:t>
      </w:r>
      <w:r w:rsidR="004D4FCB" w:rsidRPr="003A1B7A"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Droitier      </w:t>
      </w:r>
    </w:p>
    <w:p w14:paraId="6F04DADE" w14:textId="77777777" w:rsidR="00D50707" w:rsidRDefault="00D50707" w:rsidP="00D5070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4"/>
        <w:gridCol w:w="358"/>
        <w:gridCol w:w="3923"/>
        <w:gridCol w:w="358"/>
      </w:tblGrid>
      <w:tr w:rsidR="00A932A6" w14:paraId="1A19FBF1" w14:textId="0D4475B1" w:rsidTr="004C5112">
        <w:tc>
          <w:tcPr>
            <w:tcW w:w="3204" w:type="dxa"/>
          </w:tcPr>
          <w:p w14:paraId="284D71C2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</w:tcPr>
          <w:p w14:paraId="3E11E3BD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Q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</w:t>
            </w:r>
          </w:p>
        </w:tc>
        <w:tc>
          <w:tcPr>
            <w:tcW w:w="3923" w:type="dxa"/>
          </w:tcPr>
          <w:p w14:paraId="4F5A8F58" w14:textId="5FCAF89E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</w:tcPr>
          <w:p w14:paraId="1663D1B5" w14:textId="77BBDA6B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63E">
              <w:rPr>
                <w:rFonts w:asciiTheme="minorHAnsi" w:hAnsiTheme="minorHAnsi" w:cstheme="minorHAnsi"/>
                <w:sz w:val="14"/>
                <w:szCs w:val="14"/>
              </w:rPr>
              <w:t>Q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</w:t>
            </w:r>
          </w:p>
        </w:tc>
      </w:tr>
      <w:tr w:rsidR="00A932A6" w14:paraId="2518718E" w14:textId="67483788" w:rsidTr="004C5112">
        <w:tc>
          <w:tcPr>
            <w:tcW w:w="3204" w:type="dxa"/>
          </w:tcPr>
          <w:p w14:paraId="71E304D2" w14:textId="67659E87" w:rsidR="00A932A6" w:rsidRPr="00D7763E" w:rsidRDefault="00FB7A82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Grosse caisse (kick)</w:t>
            </w:r>
          </w:p>
        </w:tc>
        <w:tc>
          <w:tcPr>
            <w:tcW w:w="358" w:type="dxa"/>
          </w:tcPr>
          <w:p w14:paraId="2D3CD5F0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923" w:type="dxa"/>
          </w:tcPr>
          <w:p w14:paraId="11E83686" w14:textId="11171032" w:rsidR="00A932A6" w:rsidRPr="00D7763E" w:rsidRDefault="00FB7A82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om basse (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floor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58" w:type="dxa"/>
          </w:tcPr>
          <w:p w14:paraId="58874B13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932A6" w14:paraId="23CD42D5" w14:textId="71FE9B32" w:rsidTr="004C5112">
        <w:trPr>
          <w:trHeight w:val="211"/>
        </w:trPr>
        <w:tc>
          <w:tcPr>
            <w:tcW w:w="3204" w:type="dxa"/>
          </w:tcPr>
          <w:p w14:paraId="35C917F3" w14:textId="39AED156" w:rsidR="00A932A6" w:rsidRPr="00D7763E" w:rsidRDefault="00FB7A82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aisse </w:t>
            </w:r>
            <w:r w:rsidR="004C5112">
              <w:rPr>
                <w:rFonts w:asciiTheme="minorHAnsi" w:hAnsiTheme="minorHAnsi" w:cstheme="minorHAnsi"/>
                <w:sz w:val="14"/>
                <w:szCs w:val="14"/>
              </w:rPr>
              <w:t>clair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snare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58" w:type="dxa"/>
          </w:tcPr>
          <w:p w14:paraId="7EA88410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923" w:type="dxa"/>
          </w:tcPr>
          <w:p w14:paraId="21DF6242" w14:textId="256FF8A3" w:rsidR="00A932A6" w:rsidRPr="00D7763E" w:rsidRDefault="00FB7A82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om</w:t>
            </w:r>
          </w:p>
        </w:tc>
        <w:tc>
          <w:tcPr>
            <w:tcW w:w="358" w:type="dxa"/>
          </w:tcPr>
          <w:p w14:paraId="4F94D1B6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932A6" w14:paraId="4FB275CF" w14:textId="7E914415" w:rsidTr="004C5112">
        <w:tc>
          <w:tcPr>
            <w:tcW w:w="3204" w:type="dxa"/>
          </w:tcPr>
          <w:p w14:paraId="1489B1A9" w14:textId="1EF14612" w:rsidR="00A932A6" w:rsidRPr="00D7763E" w:rsidRDefault="00FB7A82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ymbale charleston (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i-ha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58" w:type="dxa"/>
          </w:tcPr>
          <w:p w14:paraId="0171506D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923" w:type="dxa"/>
          </w:tcPr>
          <w:p w14:paraId="732729A1" w14:textId="556C52AD" w:rsidR="00A932A6" w:rsidRPr="00D7763E" w:rsidRDefault="00FB7A82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utres</w:t>
            </w:r>
            <w:r w:rsidR="004D4FCB" w:rsidRPr="00745E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D4FCB"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>*</w:t>
            </w:r>
          </w:p>
        </w:tc>
        <w:tc>
          <w:tcPr>
            <w:tcW w:w="358" w:type="dxa"/>
          </w:tcPr>
          <w:p w14:paraId="25EDE60C" w14:textId="77777777" w:rsidR="00A932A6" w:rsidRPr="00D7763E" w:rsidRDefault="00A932A6" w:rsidP="00661A1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C5112" w14:paraId="445495A6" w14:textId="62B3C997" w:rsidTr="004C5112">
        <w:tc>
          <w:tcPr>
            <w:tcW w:w="3204" w:type="dxa"/>
          </w:tcPr>
          <w:p w14:paraId="0C5E715A" w14:textId="53606B54" w:rsidR="004C5112" w:rsidRPr="00D7763E" w:rsidRDefault="004C5112" w:rsidP="004D4FC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ymbale crash (crash)</w:t>
            </w:r>
          </w:p>
        </w:tc>
        <w:tc>
          <w:tcPr>
            <w:tcW w:w="358" w:type="dxa"/>
          </w:tcPr>
          <w:p w14:paraId="1E2F336F" w14:textId="77777777" w:rsidR="004C5112" w:rsidRPr="00D7763E" w:rsidRDefault="004C5112" w:rsidP="004D4F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81" w:type="dxa"/>
            <w:gridSpan w:val="2"/>
          </w:tcPr>
          <w:p w14:paraId="26499A25" w14:textId="466B8984" w:rsidR="004C5112" w:rsidRPr="00745E24" w:rsidRDefault="004C5112" w:rsidP="004D4FC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>*Autres : Détails dans le champ</w:t>
            </w:r>
            <w:proofErr w:type="gramStart"/>
            <w:r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 xml:space="preserve"> «Précisions</w:t>
            </w:r>
            <w:proofErr w:type="gramEnd"/>
            <w:r w:rsidRPr="00745E24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  <w:t>» ci-dessous</w:t>
            </w:r>
          </w:p>
        </w:tc>
      </w:tr>
    </w:tbl>
    <w:p w14:paraId="7BFDECE6" w14:textId="77777777" w:rsidR="00D50707" w:rsidRDefault="00D50707" w:rsidP="00D50707">
      <w:pPr>
        <w:rPr>
          <w:rFonts w:asciiTheme="minorHAnsi" w:hAnsiTheme="minorHAnsi" w:cstheme="minorHAnsi"/>
          <w:sz w:val="18"/>
          <w:szCs w:val="18"/>
        </w:rPr>
      </w:pPr>
    </w:p>
    <w:p w14:paraId="57762D76" w14:textId="77777777" w:rsidR="00D50707" w:rsidRPr="00613582" w:rsidRDefault="00D50707" w:rsidP="00D50707">
      <w:pPr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EFEFEF"/>
        </w:rPr>
      </w:pPr>
      <w:r w:rsidRPr="00613582">
        <w:rPr>
          <w:rFonts w:asciiTheme="minorHAnsi" w:hAnsiTheme="minorHAnsi" w:cstheme="minorHAnsi"/>
          <w:b/>
          <w:bCs/>
          <w:sz w:val="16"/>
          <w:szCs w:val="16"/>
        </w:rPr>
        <w:t>Précisions :</w:t>
      </w:r>
    </w:p>
    <w:tbl>
      <w:tblPr>
        <w:tblStyle w:val="Grilledutableau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D50707" w:rsidRPr="003A1B7A" w14:paraId="7E7F8B3F" w14:textId="77777777" w:rsidTr="00C94C24">
        <w:trPr>
          <w:trHeight w:val="936"/>
        </w:trPr>
        <w:tc>
          <w:tcPr>
            <w:tcW w:w="10889" w:type="dxa"/>
          </w:tcPr>
          <w:p w14:paraId="6BBAF616" w14:textId="77777777" w:rsidR="00D50707" w:rsidRPr="003A1B7A" w:rsidRDefault="00D50707" w:rsidP="00661A11">
            <w:pPr>
              <w:rPr>
                <w:rFonts w:asciiTheme="minorHAnsi" w:hAnsiTheme="minorHAnsi" w:cstheme="minorHAnsi"/>
              </w:rPr>
            </w:pPr>
          </w:p>
        </w:tc>
      </w:tr>
    </w:tbl>
    <w:p w14:paraId="6409561D" w14:textId="04BAEF9C" w:rsidR="00D50707" w:rsidRDefault="00D50707" w:rsidP="006272F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5F9F18C" w14:textId="77777777" w:rsidR="00C94C24" w:rsidRDefault="00C94C24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E9A74BD" w14:textId="10DA68FA" w:rsidR="004C5112" w:rsidRPr="00613582" w:rsidRDefault="004C5112" w:rsidP="004C511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13582">
        <w:rPr>
          <w:rFonts w:asciiTheme="minorHAnsi" w:hAnsiTheme="minorHAnsi" w:cstheme="minorHAnsi"/>
          <w:b/>
          <w:bCs/>
          <w:sz w:val="18"/>
          <w:szCs w:val="18"/>
        </w:rPr>
        <w:lastRenderedPageBreak/>
        <w:t>ÉCLAIRAGE</w:t>
      </w:r>
    </w:p>
    <w:p w14:paraId="50592FA8" w14:textId="77777777" w:rsidR="00326F27" w:rsidRPr="009C4064" w:rsidRDefault="00326F27" w:rsidP="00326F27">
      <w:pPr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  <w:shd w:val="clear" w:color="auto" w:fill="FFFFFF"/>
        </w:rPr>
      </w:pPr>
      <w:r w:rsidRPr="009C4064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  <w:shd w:val="clear" w:color="auto" w:fill="FFFFFF"/>
        </w:rPr>
        <w:t>Au meilleur de votre connaissance, listez l’ensemble des éclairages que vous aimeriez avoir pendant votre numéro. En cas de doute, sélectionnez</w:t>
      </w:r>
      <w:proofErr w:type="gramStart"/>
      <w:r w:rsidRPr="009C4064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  <w:shd w:val="clear" w:color="auto" w:fill="FFFFFF"/>
        </w:rPr>
        <w:t xml:space="preserve"> «Je</w:t>
      </w:r>
      <w:proofErr w:type="gramEnd"/>
      <w:r w:rsidRPr="009C4064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  <w:shd w:val="clear" w:color="auto" w:fill="FFFFFF"/>
        </w:rPr>
        <w:t xml:space="preserve"> ne sais pas / À déterminer». Pas de stress : ces choix sont des indications pour la technique. Ils ne sont pas définitifs et seront ensuite validés avec l'équipe technique lors de la générale.</w:t>
      </w:r>
    </w:p>
    <w:p w14:paraId="213A303C" w14:textId="77777777" w:rsidR="00326F27" w:rsidRPr="00BD0913" w:rsidRDefault="00326F27" w:rsidP="004C5112">
      <w:pPr>
        <w:rPr>
          <w:rFonts w:asciiTheme="minorHAnsi" w:hAnsiTheme="minorHAnsi" w:cstheme="minorHAnsi"/>
          <w:sz w:val="16"/>
          <w:szCs w:val="16"/>
        </w:rPr>
      </w:pPr>
    </w:p>
    <w:p w14:paraId="58D6D9E8" w14:textId="77777777" w:rsidR="00BD0913" w:rsidRDefault="00BD0913">
      <w:pPr>
        <w:rPr>
          <w:rFonts w:asciiTheme="minorHAnsi" w:hAnsiTheme="minorHAnsi" w:cstheme="minorHAnsi"/>
          <w:sz w:val="16"/>
          <w:szCs w:val="16"/>
        </w:rPr>
        <w:sectPr w:rsidR="00BD0913" w:rsidSect="006272FD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96C7F3D" w14:textId="7738CB29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19354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Je ne sais pas / À déterminer lors de la générale</w:t>
      </w:r>
    </w:p>
    <w:p w14:paraId="4007A2F8" w14:textId="77777777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-206863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Chaud (lister les couleurs dans Précisions supplémentaires - Éclairage)</w:t>
      </w:r>
    </w:p>
    <w:p w14:paraId="6276DB0C" w14:textId="77777777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48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Froid (lister les couleurs dans Précisions supplémentaires - Éclairage)</w:t>
      </w:r>
    </w:p>
    <w:p w14:paraId="669174C9" w14:textId="77777777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15912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Couleur spécifique (décrire dans Précisions supplémentaires - Éclairage)</w:t>
      </w:r>
    </w:p>
    <w:p w14:paraId="2E277F61" w14:textId="77777777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-36151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Douche de lumière</w:t>
      </w:r>
    </w:p>
    <w:p w14:paraId="48B2DDB4" w14:textId="3FE4668D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202350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Noirceur totale à l’entrée</w:t>
      </w:r>
    </w:p>
    <w:p w14:paraId="383EF5CE" w14:textId="171064CE" w:rsidR="00962E07" w:rsidRPr="00A432A8" w:rsidRDefault="00962E07">
      <w:pPr>
        <w:rPr>
          <w:rFonts w:asciiTheme="minorHAnsi" w:hAnsiTheme="minorHAnsi" w:cstheme="minorHAnsi"/>
          <w:sz w:val="14"/>
          <w:szCs w:val="14"/>
        </w:rPr>
      </w:pPr>
    </w:p>
    <w:p w14:paraId="46D30330" w14:textId="559B4B82" w:rsidR="00962E07" w:rsidRPr="00A432A8" w:rsidRDefault="00962E07">
      <w:pPr>
        <w:rPr>
          <w:rFonts w:asciiTheme="minorHAnsi" w:hAnsiTheme="minorHAnsi" w:cstheme="minorHAnsi"/>
          <w:sz w:val="14"/>
          <w:szCs w:val="14"/>
        </w:rPr>
      </w:pPr>
    </w:p>
    <w:p w14:paraId="0A932B1B" w14:textId="77777777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56838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Noirceur totale pendant le numéro</w:t>
      </w:r>
    </w:p>
    <w:p w14:paraId="27314776" w14:textId="77777777" w:rsidR="00BD091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-178133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Noirceur totale à la sortie</w:t>
      </w:r>
    </w:p>
    <w:p w14:paraId="6F72B67A" w14:textId="68184263" w:rsidR="003F23B3" w:rsidRPr="00A432A8" w:rsidRDefault="00000000">
      <w:pPr>
        <w:rPr>
          <w:rFonts w:asciiTheme="minorHAnsi" w:hAnsiTheme="minorHAnsi"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14"/>
            <w:szCs w:val="14"/>
          </w:rPr>
          <w:id w:val="13609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13" w:rsidRPr="00A432A8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BD0913" w:rsidRPr="00A432A8">
        <w:rPr>
          <w:rFonts w:asciiTheme="minorHAnsi" w:hAnsiTheme="minorHAnsi" w:cstheme="minorHAnsi"/>
          <w:sz w:val="14"/>
          <w:szCs w:val="14"/>
        </w:rPr>
        <w:t xml:space="preserve"> Autre (décrire dans Précisions supplémentaires - Éclairage)</w:t>
      </w:r>
    </w:p>
    <w:p w14:paraId="5335B83E" w14:textId="77777777" w:rsidR="00BD0913" w:rsidRDefault="00BD0913">
      <w:pPr>
        <w:rPr>
          <w:rFonts w:asciiTheme="minorHAnsi" w:hAnsiTheme="minorHAnsi" w:cstheme="minorHAnsi"/>
          <w:sz w:val="16"/>
          <w:szCs w:val="16"/>
        </w:rPr>
        <w:sectPr w:rsidR="00BD0913" w:rsidSect="00BD091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6A5B38BB" w14:textId="222CCA53" w:rsidR="00A432A8" w:rsidRPr="00613582" w:rsidRDefault="00A432A8" w:rsidP="00A432A8">
      <w:pPr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EFEFEF"/>
        </w:rPr>
      </w:pPr>
      <w:r w:rsidRPr="00613582">
        <w:rPr>
          <w:rFonts w:asciiTheme="minorHAnsi" w:hAnsiTheme="minorHAnsi" w:cstheme="minorHAnsi"/>
          <w:b/>
          <w:bCs/>
          <w:sz w:val="16"/>
          <w:szCs w:val="16"/>
        </w:rPr>
        <w:t>Précisions supplémentaires - Éclairage :</w:t>
      </w:r>
    </w:p>
    <w:tbl>
      <w:tblPr>
        <w:tblStyle w:val="Grilledutableau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A432A8" w:rsidRPr="003A1B7A" w14:paraId="2FDD2D05" w14:textId="77777777" w:rsidTr="00C94C24">
        <w:trPr>
          <w:trHeight w:val="658"/>
        </w:trPr>
        <w:tc>
          <w:tcPr>
            <w:tcW w:w="10889" w:type="dxa"/>
          </w:tcPr>
          <w:p w14:paraId="489C5106" w14:textId="77777777" w:rsidR="00A432A8" w:rsidRPr="003A1B7A" w:rsidRDefault="00A432A8" w:rsidP="003B2046">
            <w:pPr>
              <w:rPr>
                <w:rFonts w:asciiTheme="minorHAnsi" w:hAnsiTheme="minorHAnsi" w:cstheme="minorHAnsi"/>
              </w:rPr>
            </w:pPr>
          </w:p>
        </w:tc>
      </w:tr>
    </w:tbl>
    <w:p w14:paraId="70C0B72E" w14:textId="77777777" w:rsidR="00B21D67" w:rsidRPr="003A1B7A" w:rsidRDefault="00B21D67">
      <w:pPr>
        <w:rPr>
          <w:rFonts w:asciiTheme="minorHAnsi" w:hAnsiTheme="minorHAnsi" w:cstheme="minorHAnsi"/>
        </w:rPr>
      </w:pPr>
    </w:p>
    <w:p w14:paraId="120C446B" w14:textId="1F451EA3" w:rsidR="00B648CD" w:rsidRPr="00E51721" w:rsidRDefault="00B648CD" w:rsidP="00E14B5C">
      <w:pPr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</w:rPr>
      </w:pPr>
      <w:r w:rsidRPr="00613582">
        <w:rPr>
          <w:rFonts w:asciiTheme="minorHAnsi" w:hAnsiTheme="minorHAnsi" w:cstheme="minorHAnsi"/>
          <w:b/>
          <w:bCs/>
          <w:sz w:val="18"/>
          <w:szCs w:val="18"/>
        </w:rPr>
        <w:t>FICHIERS MULTIMÉDIAS</w:t>
      </w:r>
      <w:r w:rsidR="00E51721">
        <w:br/>
      </w:r>
      <w:r w:rsidR="00E51721" w:rsidRPr="00E51721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</w:rPr>
        <w:t>Listez ici chaque élément multimédia (trames sonores, diaporamas, vidéos, autres) qui fer</w:t>
      </w:r>
      <w:r w:rsidR="00B0275D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</w:rPr>
        <w:t>a</w:t>
      </w:r>
      <w:r w:rsidR="00E51721" w:rsidRPr="00E51721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</w:rPr>
        <w:t xml:space="preserve"> partie du numéro. </w:t>
      </w:r>
    </w:p>
    <w:p w14:paraId="322D4B21" w14:textId="77777777" w:rsidR="00B648CD" w:rsidRDefault="00B648CD" w:rsidP="00E14B5C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3582" w14:paraId="1884CBB2" w14:textId="77777777" w:rsidTr="00613582">
        <w:tc>
          <w:tcPr>
            <w:tcW w:w="10790" w:type="dxa"/>
          </w:tcPr>
          <w:p w14:paraId="4E74D84D" w14:textId="77777777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  <w:p w14:paraId="1F40AD35" w14:textId="60E864EE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om du fichier : __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>Type de fichier :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226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Trame sonore     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93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Diaporama (PowerPoint, album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de </w:t>
            </w:r>
            <w:proofErr w:type="gramStart"/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photo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s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)   </w:t>
            </w:r>
            <w:proofErr w:type="gramEnd"/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36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Vidéo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3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utre</w:t>
            </w:r>
          </w:p>
          <w:p w14:paraId="0F418DC5" w14:textId="77777777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Début et fin de l’utilisation du fichier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mm:ss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) :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____ : ____   à   ____ : ____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670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Je ne sais pa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  <w:t xml:space="preserve">Le fichier :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98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 été remis au responsable de SES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   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53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’a pas été remis : le participant s’engage</w:t>
            </w:r>
            <w:r w:rsidRPr="00DD27A0">
              <w:t xml:space="preserve"> </w:t>
            </w:r>
            <w:r w:rsidRPr="00DD27A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à le fournir d'ici la générale ou à l'avoir avec lui</w:t>
            </w:r>
          </w:p>
          <w:p w14:paraId="4736B32E" w14:textId="77777777" w:rsidR="00613582" w:rsidRDefault="00613582" w:rsidP="00E14B5C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</w:tc>
      </w:tr>
      <w:tr w:rsidR="00613582" w14:paraId="13ADAC9E" w14:textId="77777777" w:rsidTr="00613582">
        <w:tc>
          <w:tcPr>
            <w:tcW w:w="10790" w:type="dxa"/>
          </w:tcPr>
          <w:p w14:paraId="2BE9BCE0" w14:textId="77777777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  <w:p w14:paraId="2CED92D7" w14:textId="423FFD6B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om du fichier : __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>Type de fichier :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160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Trame sonore     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60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Diaporama (PowerPoint, album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de </w:t>
            </w:r>
            <w:proofErr w:type="gramStart"/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photo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s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)   </w:t>
            </w:r>
            <w:proofErr w:type="gramEnd"/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781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Vidéo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16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utre</w:t>
            </w:r>
          </w:p>
          <w:p w14:paraId="31270D8F" w14:textId="77777777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Début et fin de l’utilisation du fichier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mm:ss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) :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____ : ____   à   ____ : ____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19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Je ne sais pa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  <w:t xml:space="preserve">Le fichier :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467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 été remis au responsable de SES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   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427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’a pas été remis : le participant s’engage</w:t>
            </w:r>
            <w:r w:rsidRPr="00DD27A0">
              <w:t xml:space="preserve"> </w:t>
            </w:r>
            <w:r w:rsidRPr="00DD27A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à le fournir d'ici la générale ou à l'avoir avec lui</w:t>
            </w:r>
          </w:p>
          <w:p w14:paraId="3987394A" w14:textId="77777777" w:rsidR="00613582" w:rsidRDefault="00613582" w:rsidP="00E14B5C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</w:tc>
      </w:tr>
      <w:tr w:rsidR="00613582" w14:paraId="5FDA4E11" w14:textId="77777777" w:rsidTr="00613582">
        <w:tc>
          <w:tcPr>
            <w:tcW w:w="10790" w:type="dxa"/>
          </w:tcPr>
          <w:p w14:paraId="3CA94156" w14:textId="77777777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  <w:p w14:paraId="7CA1601A" w14:textId="11C138B5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om du fichier : __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>Type de fichier :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140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Trame sonore     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755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Diaporama (PowerPoint, album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de </w:t>
            </w:r>
            <w:proofErr w:type="gramStart"/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photo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s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)   </w:t>
            </w:r>
            <w:proofErr w:type="gramEnd"/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726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Vidéo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314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utre</w:t>
            </w:r>
          </w:p>
          <w:p w14:paraId="55F0CBA4" w14:textId="77777777" w:rsidR="00613582" w:rsidRDefault="00613582" w:rsidP="00613582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Début et fin de l’utilisation du fichier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mm:ss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) : 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____ : ____   à   ____ : ____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84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Je ne sais pa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  <w:t xml:space="preserve">Le fichier :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ab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01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 été remis au responsable de SES</w:t>
            </w:r>
            <w:r w:rsidRPr="003C2A39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    </w:t>
            </w:r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619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A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C2A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’a pas été remis : le participant s’engage</w:t>
            </w:r>
            <w:r w:rsidRPr="00DD27A0">
              <w:t xml:space="preserve"> </w:t>
            </w:r>
            <w:r w:rsidRPr="00DD27A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à le fournir d'ici la générale ou à l'avoir avec lui</w:t>
            </w:r>
          </w:p>
          <w:p w14:paraId="08C3EFFC" w14:textId="77777777" w:rsidR="00613582" w:rsidRDefault="00613582" w:rsidP="00E14B5C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</w:tc>
      </w:tr>
    </w:tbl>
    <w:p w14:paraId="5B54356E" w14:textId="4548F339" w:rsidR="00DD27A0" w:rsidRDefault="00DD27A0" w:rsidP="00E14B5C">
      <w:pPr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1365DFD3" w14:textId="10A59DE8" w:rsidR="00E14B5C" w:rsidRDefault="00E14B5C" w:rsidP="00E14B5C">
      <w:pPr>
        <w:rPr>
          <w:rFonts w:asciiTheme="minorHAnsi" w:hAnsiTheme="minorHAnsi" w:cstheme="minorHAnsi"/>
          <w:sz w:val="18"/>
          <w:szCs w:val="18"/>
        </w:rPr>
      </w:pPr>
      <w:r w:rsidRPr="00613582">
        <w:rPr>
          <w:rFonts w:asciiTheme="minorHAnsi" w:hAnsiTheme="minorHAnsi" w:cstheme="minorHAnsi"/>
          <w:b/>
          <w:bCs/>
          <w:sz w:val="18"/>
          <w:szCs w:val="18"/>
        </w:rPr>
        <w:t>DÉCORS ET ACCESSOIRES</w:t>
      </w:r>
      <w:r w:rsidRPr="00E14B5C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>
        <w:rPr>
          <w:rFonts w:ascii="Segoe UI Symbol" w:eastAsia="MS Gothic" w:hAnsi="Segoe UI Symbol" w:cs="Segoe UI Symbol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61133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1B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A1B7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fr-FR"/>
        </w:rPr>
        <w:t>Oui</w:t>
      </w:r>
      <w:r w:rsidRPr="003A1B7A"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     </w:t>
      </w:r>
      <w:r w:rsidRPr="003A1B7A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17611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1B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A1B7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fr-FR"/>
        </w:rPr>
        <w:t>Non</w:t>
      </w:r>
      <w:r w:rsidRPr="003A1B7A"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      </w:t>
      </w:r>
    </w:p>
    <w:p w14:paraId="2BD575A7" w14:textId="46486876" w:rsidR="00E14B5C" w:rsidRDefault="00E14B5C" w:rsidP="00E14B5C">
      <w:pPr>
        <w:rPr>
          <w:rFonts w:asciiTheme="minorHAnsi" w:hAnsiTheme="minorHAnsi" w:cstheme="minorHAnsi"/>
          <w:sz w:val="18"/>
          <w:szCs w:val="18"/>
        </w:rPr>
      </w:pPr>
    </w:p>
    <w:p w14:paraId="37C4B6EE" w14:textId="5F501BD5" w:rsidR="00E14B5C" w:rsidRPr="00613582" w:rsidRDefault="006B4F04" w:rsidP="00E14B5C">
      <w:pPr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EFEFEF"/>
        </w:rPr>
      </w:pPr>
      <w:r w:rsidRPr="00613582">
        <w:rPr>
          <w:rFonts w:asciiTheme="minorHAnsi" w:hAnsiTheme="minorHAnsi" w:cstheme="minorHAnsi"/>
          <w:b/>
          <w:bCs/>
          <w:sz w:val="16"/>
          <w:szCs w:val="16"/>
        </w:rPr>
        <w:t>Description</w:t>
      </w:r>
      <w:r w:rsidR="00E14B5C" w:rsidRPr="00613582">
        <w:rPr>
          <w:rFonts w:asciiTheme="minorHAnsi" w:hAnsiTheme="minorHAnsi" w:cstheme="minorHAnsi"/>
          <w:b/>
          <w:bCs/>
          <w:sz w:val="16"/>
          <w:szCs w:val="16"/>
        </w:rPr>
        <w:t> :</w:t>
      </w:r>
    </w:p>
    <w:tbl>
      <w:tblPr>
        <w:tblStyle w:val="Grilledutableau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E14B5C" w:rsidRPr="003A1B7A" w14:paraId="7ABCF130" w14:textId="77777777" w:rsidTr="00C94C24">
        <w:trPr>
          <w:trHeight w:val="1007"/>
        </w:trPr>
        <w:tc>
          <w:tcPr>
            <w:tcW w:w="10889" w:type="dxa"/>
          </w:tcPr>
          <w:p w14:paraId="10AA9258" w14:textId="77777777" w:rsidR="00E14B5C" w:rsidRPr="003A1B7A" w:rsidRDefault="00E14B5C" w:rsidP="003B2046">
            <w:pPr>
              <w:rPr>
                <w:rFonts w:asciiTheme="minorHAnsi" w:hAnsiTheme="minorHAnsi" w:cstheme="minorHAnsi"/>
              </w:rPr>
            </w:pPr>
          </w:p>
        </w:tc>
      </w:tr>
    </w:tbl>
    <w:p w14:paraId="636384F0" w14:textId="77777777" w:rsidR="00C65407" w:rsidRDefault="00C65407" w:rsidP="00C65407">
      <w:pPr>
        <w:rPr>
          <w:rFonts w:asciiTheme="minorHAnsi" w:hAnsiTheme="minorHAnsi" w:cstheme="minorHAnsi"/>
          <w:sz w:val="18"/>
          <w:szCs w:val="18"/>
        </w:rPr>
      </w:pPr>
    </w:p>
    <w:p w14:paraId="293A369E" w14:textId="531867E3" w:rsidR="00715321" w:rsidRDefault="00715321" w:rsidP="00C65407">
      <w:pPr>
        <w:rPr>
          <w:rFonts w:asciiTheme="minorHAnsi" w:hAnsiTheme="minorHAnsi" w:cstheme="minorHAnsi"/>
          <w:sz w:val="18"/>
          <w:szCs w:val="18"/>
        </w:rPr>
      </w:pPr>
      <w:r w:rsidRPr="00FE3347">
        <w:rPr>
          <w:rFonts w:asciiTheme="minorHAnsi" w:hAnsiTheme="minorHAnsi" w:cstheme="minorHAnsi"/>
          <w:b/>
          <w:bCs/>
          <w:sz w:val="18"/>
          <w:szCs w:val="18"/>
        </w:rPr>
        <w:t>PLAN DE SCÈNE</w:t>
      </w:r>
      <w:r w:rsidR="00FD65D5">
        <w:rPr>
          <w:rFonts w:asciiTheme="minorHAnsi" w:hAnsiTheme="minorHAnsi" w:cstheme="minorHAnsi"/>
          <w:sz w:val="18"/>
          <w:szCs w:val="18"/>
        </w:rPr>
        <w:t xml:space="preserve"> - </w:t>
      </w:r>
      <w:r w:rsidR="00FE3347">
        <w:rPr>
          <w:rFonts w:asciiTheme="minorHAnsi" w:hAnsiTheme="minorHAnsi" w:cstheme="minorHAnsi"/>
          <w:sz w:val="18"/>
          <w:szCs w:val="18"/>
        </w:rPr>
        <w:t xml:space="preserve">OPTIONNEL; </w:t>
      </w:r>
      <w:r w:rsidR="00AC2077">
        <w:rPr>
          <w:rFonts w:asciiTheme="minorHAnsi" w:hAnsiTheme="minorHAnsi" w:cstheme="minorHAnsi"/>
          <w:sz w:val="18"/>
          <w:szCs w:val="18"/>
        </w:rPr>
        <w:t>À JOINDRE EN ANNEXE</w:t>
      </w:r>
      <w:r w:rsidR="00FE3347">
        <w:rPr>
          <w:rFonts w:asciiTheme="minorHAnsi" w:hAnsiTheme="minorHAnsi" w:cstheme="minorHAnsi"/>
          <w:sz w:val="18"/>
          <w:szCs w:val="18"/>
        </w:rPr>
        <w:t xml:space="preserve"> </w:t>
      </w:r>
      <w:r w:rsidR="00FD65D5">
        <w:rPr>
          <w:rFonts w:asciiTheme="minorHAnsi" w:hAnsiTheme="minorHAnsi" w:cstheme="minorHAnsi"/>
          <w:sz w:val="18"/>
          <w:szCs w:val="18"/>
        </w:rPr>
        <w:t>LE CAS ÉCHÉANT</w:t>
      </w:r>
    </w:p>
    <w:p w14:paraId="45B64B77" w14:textId="7D79E4B3" w:rsidR="00AC2077" w:rsidRDefault="00AC2077" w:rsidP="00C65407">
      <w:pPr>
        <w:rPr>
          <w:rFonts w:asciiTheme="minorHAnsi" w:hAnsiTheme="minorHAnsi" w:cstheme="minorHAnsi"/>
          <w:sz w:val="18"/>
          <w:szCs w:val="18"/>
        </w:rPr>
      </w:pPr>
    </w:p>
    <w:p w14:paraId="140BC583" w14:textId="559F9AA7" w:rsidR="00AC2077" w:rsidRDefault="00AC2077" w:rsidP="00C6540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AC2077">
        <w:rPr>
          <w:rFonts w:asciiTheme="minorHAnsi" w:hAnsiTheme="minorHAnsi" w:cstheme="minorHAnsi"/>
          <w:sz w:val="18"/>
          <w:szCs w:val="18"/>
        </w:rPr>
        <w:t xml:space="preserve">ndiquez les zones de déplacements des artistes et disposez les instruments sur la scène </w:t>
      </w:r>
      <w:r>
        <w:rPr>
          <w:rFonts w:asciiTheme="minorHAnsi" w:hAnsiTheme="minorHAnsi" w:cstheme="minorHAnsi"/>
          <w:sz w:val="18"/>
          <w:szCs w:val="18"/>
        </w:rPr>
        <w:t>à l’aide d’un dessin qui sera ensuite numérisé,</w:t>
      </w:r>
      <w:r w:rsidRPr="00AC207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u via un</w:t>
      </w:r>
      <w:r w:rsidRPr="00AC2077">
        <w:rPr>
          <w:rFonts w:asciiTheme="minorHAnsi" w:hAnsiTheme="minorHAnsi" w:cstheme="minorHAnsi"/>
          <w:sz w:val="18"/>
          <w:szCs w:val="18"/>
        </w:rPr>
        <w:t xml:space="preserve"> montage graphique</w:t>
      </w:r>
      <w:r>
        <w:rPr>
          <w:rFonts w:asciiTheme="minorHAnsi" w:hAnsiTheme="minorHAnsi" w:cstheme="minorHAnsi"/>
          <w:sz w:val="18"/>
          <w:szCs w:val="18"/>
        </w:rPr>
        <w:t>. Pour un résultat optimal, utilisez une feuille 8,5 x 11 en mode paysage.</w:t>
      </w:r>
    </w:p>
    <w:p w14:paraId="0022A87B" w14:textId="77777777" w:rsidR="00AC2077" w:rsidRDefault="00AC2077" w:rsidP="00C65407">
      <w:pPr>
        <w:rPr>
          <w:rFonts w:asciiTheme="minorHAnsi" w:hAnsiTheme="minorHAnsi" w:cstheme="minorHAnsi"/>
          <w:sz w:val="18"/>
          <w:szCs w:val="18"/>
        </w:rPr>
      </w:pPr>
    </w:p>
    <w:p w14:paraId="777BB090" w14:textId="6FCC7A7B" w:rsidR="00C65407" w:rsidRPr="00FE3347" w:rsidRDefault="00C65407" w:rsidP="00C6540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FE3347">
        <w:rPr>
          <w:rFonts w:asciiTheme="minorHAnsi" w:hAnsiTheme="minorHAnsi" w:cstheme="minorHAnsi"/>
          <w:b/>
          <w:bCs/>
          <w:sz w:val="18"/>
          <w:szCs w:val="18"/>
        </w:rPr>
        <w:t>PRÉCISION</w:t>
      </w:r>
      <w:r w:rsidR="00BD6337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FE3347">
        <w:rPr>
          <w:rFonts w:asciiTheme="minorHAnsi" w:hAnsiTheme="minorHAnsi" w:cstheme="minorHAnsi"/>
          <w:b/>
          <w:bCs/>
          <w:sz w:val="18"/>
          <w:szCs w:val="18"/>
        </w:rPr>
        <w:t xml:space="preserve"> ADDITIONNELLES SUR LE NUMÉRO</w:t>
      </w:r>
      <w:r w:rsidR="00FD65D5" w:rsidRPr="00FD65D5">
        <w:rPr>
          <w:rFonts w:asciiTheme="minorHAnsi" w:hAnsiTheme="minorHAnsi" w:cstheme="minorHAnsi"/>
          <w:sz w:val="18"/>
          <w:szCs w:val="18"/>
        </w:rPr>
        <w:t xml:space="preserve"> - OPTIONNEL</w:t>
      </w:r>
    </w:p>
    <w:p w14:paraId="7CBB68B9" w14:textId="3AF7A070" w:rsidR="00C65407" w:rsidRDefault="005D6012" w:rsidP="00C65407">
      <w:pPr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  <w:shd w:val="clear" w:color="auto" w:fill="FFFFFF"/>
        </w:rPr>
      </w:pPr>
      <w:r w:rsidRPr="005D6012">
        <w:rPr>
          <w:rFonts w:asciiTheme="minorHAnsi" w:hAnsiTheme="minorHAnsi" w:cstheme="minorHAnsi"/>
          <w:i/>
          <w:iCs/>
          <w:color w:val="BFBFBF" w:themeColor="background1" w:themeShade="BF"/>
          <w:sz w:val="14"/>
          <w:szCs w:val="14"/>
          <w:shd w:val="clear" w:color="auto" w:fill="FFFFFF"/>
        </w:rPr>
        <w:t>Commentaires adressés directement à l’équipe technique concernant le numéro uniquement</w:t>
      </w:r>
    </w:p>
    <w:p w14:paraId="3CAD896D" w14:textId="59F615C6" w:rsidR="00C65407" w:rsidRPr="003A1B7A" w:rsidRDefault="00C65407" w:rsidP="00C65407">
      <w:pPr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EFEFEF"/>
        </w:rPr>
      </w:pPr>
    </w:p>
    <w:tbl>
      <w:tblPr>
        <w:tblStyle w:val="Grilledutableau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C65407" w:rsidRPr="003A1B7A" w14:paraId="4464AF5C" w14:textId="77777777" w:rsidTr="00FE291A">
        <w:trPr>
          <w:trHeight w:val="1328"/>
        </w:trPr>
        <w:tc>
          <w:tcPr>
            <w:tcW w:w="10828" w:type="dxa"/>
          </w:tcPr>
          <w:p w14:paraId="687DFD20" w14:textId="77777777" w:rsidR="00C65407" w:rsidRPr="003A1B7A" w:rsidRDefault="00C65407" w:rsidP="003B2046">
            <w:pPr>
              <w:rPr>
                <w:rFonts w:asciiTheme="minorHAnsi" w:hAnsiTheme="minorHAnsi" w:cstheme="minorHAnsi"/>
              </w:rPr>
            </w:pPr>
          </w:p>
        </w:tc>
      </w:tr>
    </w:tbl>
    <w:p w14:paraId="7E0F76E1" w14:textId="77777777" w:rsidR="00FE291A" w:rsidRDefault="00FE291A" w:rsidP="00FE291A">
      <w:pPr>
        <w:spacing w:after="160" w:line="259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fr-FR"/>
        </w:rPr>
      </w:pPr>
    </w:p>
    <w:p w14:paraId="15713FB4" w14:textId="3C46AAB3" w:rsidR="00613582" w:rsidRPr="00FE3347" w:rsidRDefault="00613582" w:rsidP="00FE291A">
      <w:pPr>
        <w:spacing w:after="160" w:line="259" w:lineRule="auto"/>
        <w:jc w:val="center"/>
        <w:rPr>
          <w:rFonts w:asciiTheme="minorHAnsi" w:eastAsia="Calibri" w:hAnsiTheme="minorHAnsi" w:cstheme="minorHAnsi"/>
          <w:i/>
          <w:iCs/>
          <w:sz w:val="18"/>
          <w:szCs w:val="18"/>
          <w:lang w:eastAsia="fr-FR"/>
        </w:rPr>
      </w:pPr>
      <w:r w:rsidRPr="00FE3347">
        <w:rPr>
          <w:rFonts w:asciiTheme="minorHAnsi" w:eastAsia="Calibri" w:hAnsiTheme="minorHAnsi" w:cstheme="minorHAnsi"/>
          <w:i/>
          <w:iCs/>
          <w:sz w:val="18"/>
          <w:szCs w:val="18"/>
          <w:lang w:eastAsia="fr-FR"/>
        </w:rPr>
        <w:t>BONS PRÉPARATIFS ET BON SPECTACLE!</w:t>
      </w:r>
    </w:p>
    <w:sectPr w:rsidR="00613582" w:rsidRPr="00FE3347" w:rsidSect="009E75A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31D8" w14:textId="77777777" w:rsidR="006457A9" w:rsidRDefault="006457A9" w:rsidP="006272FD">
      <w:r>
        <w:separator/>
      </w:r>
    </w:p>
  </w:endnote>
  <w:endnote w:type="continuationSeparator" w:id="0">
    <w:p w14:paraId="135816DC" w14:textId="77777777" w:rsidR="006457A9" w:rsidRDefault="006457A9" w:rsidP="006272FD">
      <w:r>
        <w:continuationSeparator/>
      </w:r>
    </w:p>
  </w:endnote>
  <w:endnote w:type="continuationNotice" w:id="1">
    <w:p w14:paraId="673F9FE9" w14:textId="77777777" w:rsidR="006457A9" w:rsidRDefault="00645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5B2F" w14:textId="77777777" w:rsidR="00FE291A" w:rsidRDefault="00FE291A" w:rsidP="009E75A2">
    <w:pPr>
      <w:pStyle w:val="Pieddepage"/>
      <w:jc w:val="center"/>
      <w:rPr>
        <w:rFonts w:asciiTheme="minorHAnsi" w:hAnsiTheme="minorHAnsi" w:cstheme="minorHAnsi"/>
        <w:sz w:val="16"/>
        <w:szCs w:val="16"/>
        <w:lang w:val="fr-FR"/>
      </w:rPr>
    </w:pPr>
  </w:p>
  <w:p w14:paraId="5FACEC5E" w14:textId="2C9B74FA" w:rsidR="00C94C24" w:rsidRPr="009E75A2" w:rsidRDefault="009E75A2" w:rsidP="009E75A2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9E75A2">
      <w:rPr>
        <w:rFonts w:asciiTheme="minorHAnsi" w:hAnsiTheme="minorHAnsi" w:cstheme="minorHAnsi"/>
        <w:sz w:val="16"/>
        <w:szCs w:val="16"/>
        <w:lang w:val="fr-FR"/>
      </w:rPr>
      <w:t xml:space="preserve">Page </w:t>
    </w:r>
    <w:r w:rsidRPr="009E75A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9E75A2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9E75A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9E75A2">
      <w:rPr>
        <w:rFonts w:asciiTheme="minorHAnsi" w:hAnsiTheme="minorHAnsi" w:cstheme="minorHAnsi"/>
        <w:b/>
        <w:bCs/>
        <w:sz w:val="16"/>
        <w:szCs w:val="16"/>
        <w:lang w:val="fr-FR"/>
      </w:rPr>
      <w:t>1</w:t>
    </w:r>
    <w:r w:rsidRPr="009E75A2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9E75A2">
      <w:rPr>
        <w:rFonts w:asciiTheme="minorHAnsi" w:hAnsiTheme="minorHAnsi" w:cstheme="minorHAnsi"/>
        <w:sz w:val="16"/>
        <w:szCs w:val="16"/>
        <w:lang w:val="fr-FR"/>
      </w:rPr>
      <w:t xml:space="preserve"> sur </w:t>
    </w:r>
    <w:r w:rsidRPr="009E75A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9E75A2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9E75A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9E75A2">
      <w:rPr>
        <w:rFonts w:asciiTheme="minorHAnsi" w:hAnsiTheme="minorHAnsi" w:cstheme="minorHAnsi"/>
        <w:b/>
        <w:bCs/>
        <w:sz w:val="16"/>
        <w:szCs w:val="16"/>
        <w:lang w:val="fr-FR"/>
      </w:rPr>
      <w:t>2</w:t>
    </w:r>
    <w:r w:rsidRPr="009E75A2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0086" w14:textId="77777777" w:rsidR="006457A9" w:rsidRDefault="006457A9" w:rsidP="006272FD">
      <w:r>
        <w:separator/>
      </w:r>
    </w:p>
  </w:footnote>
  <w:footnote w:type="continuationSeparator" w:id="0">
    <w:p w14:paraId="270C67C4" w14:textId="77777777" w:rsidR="006457A9" w:rsidRDefault="006457A9" w:rsidP="006272FD">
      <w:r>
        <w:continuationSeparator/>
      </w:r>
    </w:p>
  </w:footnote>
  <w:footnote w:type="continuationNotice" w:id="1">
    <w:p w14:paraId="62E04280" w14:textId="77777777" w:rsidR="006457A9" w:rsidRDefault="00645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BFE2" w14:textId="04B9B75A" w:rsidR="006272FD" w:rsidRPr="00F12DD3" w:rsidRDefault="004A4B29" w:rsidP="00561B23">
    <w:pPr>
      <w:pStyle w:val="En-tte"/>
      <w:tabs>
        <w:tab w:val="center" w:pos="5400"/>
      </w:tabs>
      <w:rPr>
        <w:color w:val="FFFFFF" w:themeColor="background1"/>
        <w:sz w:val="40"/>
        <w:szCs w:val="40"/>
      </w:rPr>
    </w:pPr>
    <w:r>
      <w:rPr>
        <w:rFonts w:asciiTheme="minorHAnsi" w:hAnsiTheme="minorHAnsi" w:cstheme="minorBidi"/>
        <w:b/>
        <w:bCs/>
        <w:noProof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85AE501" wp14:editId="55127B72">
              <wp:simplePos x="0" y="0"/>
              <wp:positionH relativeFrom="margin">
                <wp:align>right</wp:align>
              </wp:positionH>
              <wp:positionV relativeFrom="paragraph">
                <wp:posOffset>-30480</wp:posOffset>
              </wp:positionV>
              <wp:extent cx="6457950" cy="4191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4191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C48829" w14:textId="08889F15" w:rsidR="004A4B29" w:rsidRDefault="004A4B29" w:rsidP="004A4B29">
                          <w:pPr>
                            <w:jc w:val="center"/>
                          </w:pPr>
                          <w:r>
                            <w:rPr>
                              <w:rFonts w:asciiTheme="minorHAnsi" w:hAnsiTheme="minorHAnsi" w:cstheme="min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eastAsia="fr-CA"/>
                            </w:rPr>
                            <w:t xml:space="preserve">                                                                                                  </w:t>
                          </w:r>
                          <w:r>
                            <w:rPr>
                              <w:rFonts w:asciiTheme="minorHAnsi" w:hAnsiTheme="minorHAnsi" w:cstheme="min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eastAsia="fr-CA"/>
                            </w:rPr>
                            <w:t xml:space="preserve">        </w:t>
                          </w:r>
                          <w:r w:rsidRPr="00F12DD3">
                            <w:rPr>
                              <w:rFonts w:asciiTheme="minorHAnsi" w:hAnsiTheme="minorHAnsi" w:cstheme="min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eastAsia="fr-CA"/>
                            </w:rPr>
                            <w:t>DEVIS TECHN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AE501" id="Rectangle 3" o:spid="_x0000_s1026" style="position:absolute;margin-left:457.3pt;margin-top:-2.4pt;width:508.5pt;height:33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" fillcolor="black [3200]" strokecolor="black [1600]" strokeweight="1pt">
              <v:textbox>
                <w:txbxContent>
                  <w:p w14:paraId="31C48829" w14:textId="08889F15" w:rsidR="004A4B29" w:rsidRDefault="004A4B29" w:rsidP="004A4B29">
                    <w:pPr>
                      <w:jc w:val="center"/>
                    </w:pPr>
                    <w:r>
                      <w:rPr>
                        <w:rFonts w:asciiTheme="minorHAnsi" w:hAnsiTheme="minorHAnsi" w:cstheme="minorBidi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eastAsia="fr-CA"/>
                      </w:rPr>
                      <w:t xml:space="preserve">                                                                                                  </w:t>
                    </w:r>
                    <w:r>
                      <w:rPr>
                        <w:rFonts w:asciiTheme="minorHAnsi" w:hAnsiTheme="minorHAnsi" w:cstheme="minorBidi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eastAsia="fr-CA"/>
                      </w:rPr>
                      <w:t xml:space="preserve">        </w:t>
                    </w:r>
                    <w:r w:rsidRPr="00F12DD3">
                      <w:rPr>
                        <w:rFonts w:asciiTheme="minorHAnsi" w:hAnsiTheme="minorHAnsi" w:cstheme="minorBidi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eastAsia="fr-CA"/>
                      </w:rPr>
                      <w:t>DEVIS TECHNIQU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Theme="minorHAnsi" w:hAnsiTheme="minorHAnsi" w:cstheme="minorBidi"/>
        <w:b/>
        <w:bCs/>
        <w:noProof/>
        <w:color w:val="FFFFFF" w:themeColor="background1"/>
        <w:sz w:val="28"/>
        <w:szCs w:val="28"/>
        <w:lang w:eastAsia="fr-CA"/>
      </w:rPr>
      <w:drawing>
        <wp:inline distT="0" distB="0" distL="0" distR="0" wp14:anchorId="63BBA4BA" wp14:editId="2EA5E759">
          <wp:extent cx="285750" cy="42174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18" cy="42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B23">
      <w:rPr>
        <w:rFonts w:asciiTheme="minorHAnsi" w:hAnsiTheme="minorHAnsi" w:cstheme="minorBidi"/>
        <w:b/>
        <w:bCs/>
        <w:noProof/>
        <w:color w:val="FFFFFF" w:themeColor="background1"/>
        <w:sz w:val="28"/>
        <w:szCs w:val="28"/>
        <w:lang w:eastAsia="fr-CA"/>
      </w:rPr>
      <w:tab/>
    </w:r>
  </w:p>
  <w:p w14:paraId="6828F956" w14:textId="77777777" w:rsidR="006272FD" w:rsidRDefault="006272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FD"/>
    <w:rsid w:val="000048E8"/>
    <w:rsid w:val="0001410F"/>
    <w:rsid w:val="000173A5"/>
    <w:rsid w:val="00041270"/>
    <w:rsid w:val="000451FB"/>
    <w:rsid w:val="000A2983"/>
    <w:rsid w:val="000B68D6"/>
    <w:rsid w:val="000C4F3C"/>
    <w:rsid w:val="000E2E93"/>
    <w:rsid w:val="000E51E1"/>
    <w:rsid w:val="000F299C"/>
    <w:rsid w:val="000F330B"/>
    <w:rsid w:val="000F7EC3"/>
    <w:rsid w:val="001031B8"/>
    <w:rsid w:val="00106C09"/>
    <w:rsid w:val="00140622"/>
    <w:rsid w:val="001654F4"/>
    <w:rsid w:val="00166416"/>
    <w:rsid w:val="00183C72"/>
    <w:rsid w:val="00187038"/>
    <w:rsid w:val="00192398"/>
    <w:rsid w:val="001A04E7"/>
    <w:rsid w:val="001C6CC5"/>
    <w:rsid w:val="001E0A15"/>
    <w:rsid w:val="001E6DBF"/>
    <w:rsid w:val="001F05BE"/>
    <w:rsid w:val="001F294D"/>
    <w:rsid w:val="002205FC"/>
    <w:rsid w:val="0022592D"/>
    <w:rsid w:val="002318ED"/>
    <w:rsid w:val="0024432C"/>
    <w:rsid w:val="00282EB3"/>
    <w:rsid w:val="00283520"/>
    <w:rsid w:val="002A56CC"/>
    <w:rsid w:val="002A57AF"/>
    <w:rsid w:val="002B21FC"/>
    <w:rsid w:val="002C2CA5"/>
    <w:rsid w:val="002C46BA"/>
    <w:rsid w:val="002E75C4"/>
    <w:rsid w:val="0030201C"/>
    <w:rsid w:val="0030456D"/>
    <w:rsid w:val="00305460"/>
    <w:rsid w:val="0030726C"/>
    <w:rsid w:val="00311E7F"/>
    <w:rsid w:val="00312357"/>
    <w:rsid w:val="00313BEF"/>
    <w:rsid w:val="00316D61"/>
    <w:rsid w:val="00326F27"/>
    <w:rsid w:val="003438CF"/>
    <w:rsid w:val="00345D9E"/>
    <w:rsid w:val="00351843"/>
    <w:rsid w:val="0035407F"/>
    <w:rsid w:val="003A149B"/>
    <w:rsid w:val="003A1B7A"/>
    <w:rsid w:val="003A4729"/>
    <w:rsid w:val="003A6F59"/>
    <w:rsid w:val="003B6F3E"/>
    <w:rsid w:val="003B768F"/>
    <w:rsid w:val="003C2A39"/>
    <w:rsid w:val="003D3743"/>
    <w:rsid w:val="003D6DC1"/>
    <w:rsid w:val="003D7C32"/>
    <w:rsid w:val="003F23B3"/>
    <w:rsid w:val="00406568"/>
    <w:rsid w:val="00421802"/>
    <w:rsid w:val="00440CBC"/>
    <w:rsid w:val="004415E1"/>
    <w:rsid w:val="00447994"/>
    <w:rsid w:val="004512AA"/>
    <w:rsid w:val="0045785D"/>
    <w:rsid w:val="00461F22"/>
    <w:rsid w:val="004668BD"/>
    <w:rsid w:val="004706C6"/>
    <w:rsid w:val="004748F1"/>
    <w:rsid w:val="00480190"/>
    <w:rsid w:val="00485399"/>
    <w:rsid w:val="00495B20"/>
    <w:rsid w:val="004A4B29"/>
    <w:rsid w:val="004C3575"/>
    <w:rsid w:val="004C5112"/>
    <w:rsid w:val="004D4FCB"/>
    <w:rsid w:val="00521766"/>
    <w:rsid w:val="0054195A"/>
    <w:rsid w:val="005560B8"/>
    <w:rsid w:val="00561B23"/>
    <w:rsid w:val="005744BF"/>
    <w:rsid w:val="005A03AF"/>
    <w:rsid w:val="005A0B7A"/>
    <w:rsid w:val="005B21E4"/>
    <w:rsid w:val="005C7D56"/>
    <w:rsid w:val="005D6012"/>
    <w:rsid w:val="005F0B54"/>
    <w:rsid w:val="005F2B9A"/>
    <w:rsid w:val="005F2CE5"/>
    <w:rsid w:val="00613582"/>
    <w:rsid w:val="00615AB4"/>
    <w:rsid w:val="006272FD"/>
    <w:rsid w:val="006457A9"/>
    <w:rsid w:val="00647F2D"/>
    <w:rsid w:val="00650365"/>
    <w:rsid w:val="00661B6E"/>
    <w:rsid w:val="00666D66"/>
    <w:rsid w:val="00685915"/>
    <w:rsid w:val="00686C6F"/>
    <w:rsid w:val="00690433"/>
    <w:rsid w:val="006A242B"/>
    <w:rsid w:val="006B4F04"/>
    <w:rsid w:val="006C67F1"/>
    <w:rsid w:val="00700985"/>
    <w:rsid w:val="00707D71"/>
    <w:rsid w:val="00715321"/>
    <w:rsid w:val="007274E5"/>
    <w:rsid w:val="00730646"/>
    <w:rsid w:val="0074097F"/>
    <w:rsid w:val="00745E24"/>
    <w:rsid w:val="00765E27"/>
    <w:rsid w:val="007721A5"/>
    <w:rsid w:val="00780880"/>
    <w:rsid w:val="00793AC2"/>
    <w:rsid w:val="007955DE"/>
    <w:rsid w:val="007B1B7F"/>
    <w:rsid w:val="007C4902"/>
    <w:rsid w:val="007E05B9"/>
    <w:rsid w:val="007E24F5"/>
    <w:rsid w:val="007E462E"/>
    <w:rsid w:val="0080385A"/>
    <w:rsid w:val="0080567D"/>
    <w:rsid w:val="00810D12"/>
    <w:rsid w:val="008220C8"/>
    <w:rsid w:val="008565DF"/>
    <w:rsid w:val="008650BC"/>
    <w:rsid w:val="00866C52"/>
    <w:rsid w:val="00870152"/>
    <w:rsid w:val="0087258A"/>
    <w:rsid w:val="00885E06"/>
    <w:rsid w:val="008904B8"/>
    <w:rsid w:val="00894863"/>
    <w:rsid w:val="008C5593"/>
    <w:rsid w:val="008E1C10"/>
    <w:rsid w:val="008E582E"/>
    <w:rsid w:val="00934D1E"/>
    <w:rsid w:val="00943EEC"/>
    <w:rsid w:val="00946D30"/>
    <w:rsid w:val="00962E07"/>
    <w:rsid w:val="00972684"/>
    <w:rsid w:val="009729B8"/>
    <w:rsid w:val="009972C6"/>
    <w:rsid w:val="009A4E02"/>
    <w:rsid w:val="009B0D7D"/>
    <w:rsid w:val="009B193E"/>
    <w:rsid w:val="009C4064"/>
    <w:rsid w:val="009E75A2"/>
    <w:rsid w:val="009F3108"/>
    <w:rsid w:val="009F7245"/>
    <w:rsid w:val="00A10E35"/>
    <w:rsid w:val="00A13130"/>
    <w:rsid w:val="00A14FC1"/>
    <w:rsid w:val="00A257F4"/>
    <w:rsid w:val="00A432A8"/>
    <w:rsid w:val="00A64AA5"/>
    <w:rsid w:val="00A905A1"/>
    <w:rsid w:val="00A932A6"/>
    <w:rsid w:val="00AA14F6"/>
    <w:rsid w:val="00AA1F3C"/>
    <w:rsid w:val="00AC2077"/>
    <w:rsid w:val="00AC43B1"/>
    <w:rsid w:val="00AC6AD0"/>
    <w:rsid w:val="00AD228C"/>
    <w:rsid w:val="00AF1239"/>
    <w:rsid w:val="00B0275D"/>
    <w:rsid w:val="00B0696D"/>
    <w:rsid w:val="00B21D67"/>
    <w:rsid w:val="00B24D91"/>
    <w:rsid w:val="00B31C13"/>
    <w:rsid w:val="00B32BFE"/>
    <w:rsid w:val="00B648CD"/>
    <w:rsid w:val="00B70FD2"/>
    <w:rsid w:val="00B74684"/>
    <w:rsid w:val="00B76BB3"/>
    <w:rsid w:val="00B8124C"/>
    <w:rsid w:val="00BA4E97"/>
    <w:rsid w:val="00BB09CB"/>
    <w:rsid w:val="00BB73D1"/>
    <w:rsid w:val="00BD0913"/>
    <w:rsid w:val="00BD6337"/>
    <w:rsid w:val="00BD6B0B"/>
    <w:rsid w:val="00BE0E44"/>
    <w:rsid w:val="00BE250E"/>
    <w:rsid w:val="00C054D9"/>
    <w:rsid w:val="00C3080F"/>
    <w:rsid w:val="00C3431B"/>
    <w:rsid w:val="00C604F5"/>
    <w:rsid w:val="00C65407"/>
    <w:rsid w:val="00C65D41"/>
    <w:rsid w:val="00C73817"/>
    <w:rsid w:val="00C82505"/>
    <w:rsid w:val="00C94C24"/>
    <w:rsid w:val="00CA5F29"/>
    <w:rsid w:val="00CC2A98"/>
    <w:rsid w:val="00CF32F9"/>
    <w:rsid w:val="00D01F4D"/>
    <w:rsid w:val="00D50707"/>
    <w:rsid w:val="00D656E1"/>
    <w:rsid w:val="00D7763E"/>
    <w:rsid w:val="00D838D9"/>
    <w:rsid w:val="00DB505B"/>
    <w:rsid w:val="00DC3C96"/>
    <w:rsid w:val="00DD27A0"/>
    <w:rsid w:val="00DD2BA6"/>
    <w:rsid w:val="00DD49EF"/>
    <w:rsid w:val="00DD667C"/>
    <w:rsid w:val="00DE47F2"/>
    <w:rsid w:val="00DF0902"/>
    <w:rsid w:val="00DF594F"/>
    <w:rsid w:val="00E14B5C"/>
    <w:rsid w:val="00E16DD5"/>
    <w:rsid w:val="00E51721"/>
    <w:rsid w:val="00E730A9"/>
    <w:rsid w:val="00E870E9"/>
    <w:rsid w:val="00EA4E03"/>
    <w:rsid w:val="00EA6700"/>
    <w:rsid w:val="00EB0AB4"/>
    <w:rsid w:val="00ED448C"/>
    <w:rsid w:val="00F046E4"/>
    <w:rsid w:val="00F12DD3"/>
    <w:rsid w:val="00F2775F"/>
    <w:rsid w:val="00F52ACD"/>
    <w:rsid w:val="00F52B52"/>
    <w:rsid w:val="00F64D04"/>
    <w:rsid w:val="00F812B3"/>
    <w:rsid w:val="00F878AD"/>
    <w:rsid w:val="00FA39CC"/>
    <w:rsid w:val="00FB7A82"/>
    <w:rsid w:val="00FD65D5"/>
    <w:rsid w:val="00FE291A"/>
    <w:rsid w:val="00FE3347"/>
    <w:rsid w:val="00FE42A2"/>
    <w:rsid w:val="00FF1E50"/>
    <w:rsid w:val="00FF32D4"/>
    <w:rsid w:val="0525A352"/>
    <w:rsid w:val="0FF68505"/>
    <w:rsid w:val="1B0A2ED3"/>
    <w:rsid w:val="1CA00749"/>
    <w:rsid w:val="26A850FC"/>
    <w:rsid w:val="28125CB3"/>
    <w:rsid w:val="297C9F39"/>
    <w:rsid w:val="320EA329"/>
    <w:rsid w:val="34528A2D"/>
    <w:rsid w:val="3B6C3D21"/>
    <w:rsid w:val="4A0B2940"/>
    <w:rsid w:val="4B1A6A25"/>
    <w:rsid w:val="4FE93291"/>
    <w:rsid w:val="561F8AFC"/>
    <w:rsid w:val="65AD27D5"/>
    <w:rsid w:val="680DD9CD"/>
    <w:rsid w:val="6B1A3C5B"/>
    <w:rsid w:val="6E0B7CB9"/>
    <w:rsid w:val="76C37E4A"/>
    <w:rsid w:val="79C5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1AD3"/>
  <w15:chartTrackingRefBased/>
  <w15:docId w15:val="{D5ADA61A-E5DB-4F0D-B798-173764A1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2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2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72F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2FD"/>
  </w:style>
  <w:style w:type="paragraph" w:styleId="Pieddepage">
    <w:name w:val="footer"/>
    <w:basedOn w:val="Normal"/>
    <w:link w:val="PieddepageCar"/>
    <w:uiPriority w:val="99"/>
    <w:unhideWhenUsed/>
    <w:rsid w:val="006272F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2FD"/>
  </w:style>
  <w:style w:type="table" w:styleId="Grilledutableau">
    <w:name w:val="Table Grid"/>
    <w:basedOn w:val="TableauNormal"/>
    <w:uiPriority w:val="59"/>
    <w:rsid w:val="0062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272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2FD"/>
  </w:style>
  <w:style w:type="character" w:customStyle="1" w:styleId="CommentaireCar">
    <w:name w:val="Commentaire Car"/>
    <w:basedOn w:val="Policepardfaut"/>
    <w:link w:val="Commentaire"/>
    <w:uiPriority w:val="99"/>
    <w:semiHidden/>
    <w:rsid w:val="006272FD"/>
    <w:rPr>
      <w:rFonts w:ascii="Times New Roman" w:eastAsia="Times New Roman" w:hAnsi="Times New Roman" w:cs="Times New Roman"/>
      <w:sz w:val="20"/>
      <w:szCs w:val="20"/>
    </w:rPr>
  </w:style>
  <w:style w:type="table" w:styleId="Tableausimple1">
    <w:name w:val="Plain Table 1"/>
    <w:basedOn w:val="TableauNormal"/>
    <w:uiPriority w:val="41"/>
    <w:rsid w:val="00627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943E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2">
    <w:name w:val="Grid Table 2"/>
    <w:basedOn w:val="TableauNormal"/>
    <w:uiPriority w:val="47"/>
    <w:rsid w:val="00943E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943E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1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te">
    <w:name w:val="note"/>
    <w:basedOn w:val="Policepardfaut"/>
    <w:rsid w:val="0073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792584EF8744DA4D11DD81DBD7E5C" ma:contentTypeVersion="17" ma:contentTypeDescription="Create a new document." ma:contentTypeScope="" ma:versionID="d4d255bd2791969798f208e80881a9d9">
  <xsd:schema xmlns:xsd="http://www.w3.org/2001/XMLSchema" xmlns:xs="http://www.w3.org/2001/XMLSchema" xmlns:p="http://schemas.microsoft.com/office/2006/metadata/properties" xmlns:ns2="73df1d7f-4085-4940-a1db-5d854d47fbbc" xmlns:ns3="d8f1b38f-c28a-441a-81e2-706701689a56" targetNamespace="http://schemas.microsoft.com/office/2006/metadata/properties" ma:root="true" ma:fieldsID="e1c97a3b9fa849f9bf277ff059aad14c" ns2:_="" ns3:_="">
    <xsd:import namespace="73df1d7f-4085-4940-a1db-5d854d47fbbc"/>
    <xsd:import namespace="d8f1b38f-c28a-441a-81e2-70670168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1d7f-4085-4940-a1db-5d854d47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87a818-a484-4fcc-80ed-421501a6a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b38f-c28a-441a-81e2-70670168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69860-e8b2-4957-a985-d47435bf1464}" ma:internalName="TaxCatchAll" ma:showField="CatchAllData" ma:web="d8f1b38f-c28a-441a-81e2-706701689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f1b38f-c28a-441a-81e2-706701689a56" xsi:nil="true"/>
    <lcf76f155ced4ddcb4097134ff3c332f xmlns="73df1d7f-4085-4940-a1db-5d854d47fb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51529-5668-474D-A8A8-190A2FF68485}"/>
</file>

<file path=customXml/itemProps2.xml><?xml version="1.0" encoding="utf-8"?>
<ds:datastoreItem xmlns:ds="http://schemas.openxmlformats.org/officeDocument/2006/customXml" ds:itemID="{76D7FDD9-33D6-4457-A1FA-84BDAE98D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43849-03FA-46F7-A75C-7928CF943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1660F-EBA1-42D3-9D80-80904E8CB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Lacasse</dc:creator>
  <cp:keywords/>
  <dc:description/>
  <cp:lastModifiedBy>Valérie Avard</cp:lastModifiedBy>
  <cp:revision>2</cp:revision>
  <dcterms:created xsi:type="dcterms:W3CDTF">2022-08-11T13:50:00Z</dcterms:created>
  <dcterms:modified xsi:type="dcterms:W3CDTF">2022-08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92584EF8744DA4D11DD81DBD7E5C</vt:lpwstr>
  </property>
</Properties>
</file>